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88" w:rsidRDefault="00336288" w:rsidP="0033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 </w:t>
      </w:r>
    </w:p>
    <w:p w:rsidR="006678B1" w:rsidRDefault="00336288" w:rsidP="0033628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95E5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.И.О.</w:t>
      </w:r>
      <w:r w:rsidRPr="003362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231E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вилова Ольга Георгиевна</w:t>
      </w:r>
      <w:r w:rsidRPr="00F9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5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:</w:t>
      </w:r>
      <w:r w:rsidRPr="00F95E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95E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сский язык</w:t>
      </w:r>
      <w:r w:rsidRPr="00F9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5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ласс</w:t>
      </w:r>
      <w:r w:rsidRPr="00F95E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0E4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95E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</w:p>
    <w:p w:rsidR="00336288" w:rsidRPr="00F95E50" w:rsidRDefault="006678B1" w:rsidP="00336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8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МК</w:t>
      </w:r>
      <w:proofErr w:type="gramStart"/>
      <w:r w:rsidRPr="006678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375D51" w:rsidRPr="00375D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75D51" w:rsidRPr="0037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» </w:t>
      </w:r>
      <w:proofErr w:type="spellStart"/>
      <w:r w:rsidR="00375D51" w:rsidRPr="00375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дыженской</w:t>
      </w:r>
      <w:proofErr w:type="spellEnd"/>
      <w:r w:rsidR="00375D51" w:rsidRPr="00375D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5D51" w:rsidRPr="00375D51">
        <w:rPr>
          <w:rFonts w:ascii="Times New Roman" w:hAnsi="Times New Roman" w:cs="Times New Roman"/>
          <w:sz w:val="24"/>
          <w:szCs w:val="24"/>
          <w:shd w:val="clear" w:color="auto" w:fill="FFFFFF"/>
        </w:rPr>
        <w:t>Т.А.,</w:t>
      </w:r>
      <w:r w:rsidR="00375D51" w:rsidRPr="00375D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5D51" w:rsidRPr="00375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ранова М.Т., </w:t>
      </w:r>
      <w:proofErr w:type="spellStart"/>
      <w:r w:rsidR="00375D51" w:rsidRPr="00375D51">
        <w:rPr>
          <w:rFonts w:ascii="Times New Roman" w:hAnsi="Times New Roman" w:cs="Times New Roman"/>
          <w:sz w:val="24"/>
          <w:szCs w:val="24"/>
          <w:shd w:val="clear" w:color="auto" w:fill="FFFFFF"/>
        </w:rPr>
        <w:t>Тростенцовой</w:t>
      </w:r>
      <w:proofErr w:type="spellEnd"/>
      <w:r w:rsidR="00375D51" w:rsidRPr="00375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А. и др.</w:t>
      </w:r>
      <w:r w:rsidR="00336288" w:rsidRPr="0037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6288" w:rsidRPr="00F95E5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ип урока:</w:t>
      </w:r>
      <w:r w:rsidR="00231E4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1C36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крытие нового знания</w:t>
      </w:r>
    </w:p>
    <w:tbl>
      <w:tblPr>
        <w:tblW w:w="150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5"/>
        <w:gridCol w:w="12031"/>
      </w:tblGrid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336288" w:rsidP="0023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 на конце приставок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6678B1" w:rsidRDefault="00010DBD" w:rsidP="00010DBD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условия выбора согласной </w:t>
            </w:r>
            <w:proofErr w:type="spellStart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приставок; </w:t>
            </w:r>
            <w:r w:rsidRPr="00010DBD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, научиться использовать  алгоритм орфографического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атывать навыки морфемного разбора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6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51CA8" w:rsidRDefault="00336288" w:rsidP="00996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:</w:t>
            </w:r>
            <w:r w:rsidR="00351CA8" w:rsidRPr="00DF2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1CA8" w:rsidRPr="0035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учащихся с орфограммой «Правописание </w:t>
            </w:r>
            <w:proofErr w:type="spellStart"/>
            <w:r w:rsidR="00351CA8" w:rsidRPr="00351CA8">
              <w:rPr>
                <w:rFonts w:ascii="Times New Roman" w:eastAsia="Calibri" w:hAnsi="Times New Roman" w:cs="Times New Roman"/>
                <w:sz w:val="24"/>
                <w:szCs w:val="24"/>
              </w:rPr>
              <w:t>з-с</w:t>
            </w:r>
            <w:proofErr w:type="spellEnd"/>
            <w:r w:rsidR="00351CA8" w:rsidRPr="00351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приставок»,  с</w:t>
            </w:r>
            <w:r w:rsidR="00351CA8" w:rsidRPr="00351CA8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формировать умение определять условия выбора букв </w:t>
            </w:r>
            <w:proofErr w:type="spellStart"/>
            <w:r w:rsidR="00351CA8" w:rsidRPr="00351CA8">
              <w:rPr>
                <w:rStyle w:val="c0c2"/>
                <w:rFonts w:ascii="Times New Roman" w:eastAsia="Calibri" w:hAnsi="Times New Roman"/>
                <w:sz w:val="24"/>
                <w:szCs w:val="24"/>
              </w:rPr>
              <w:t>з</w:t>
            </w:r>
            <w:proofErr w:type="spellEnd"/>
            <w:r w:rsidR="00351CA8" w:rsidRPr="00351CA8">
              <w:rPr>
                <w:rStyle w:val="c0c2"/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gramStart"/>
            <w:r w:rsidR="00351CA8" w:rsidRPr="00351CA8">
              <w:rPr>
                <w:rStyle w:val="c0c2"/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="00351CA8" w:rsidRPr="00351CA8">
              <w:rPr>
                <w:rStyle w:val="c0"/>
                <w:rFonts w:ascii="Times New Roman" w:eastAsia="Calibri" w:hAnsi="Times New Roman"/>
                <w:sz w:val="24"/>
                <w:szCs w:val="24"/>
              </w:rPr>
              <w:t> </w:t>
            </w:r>
            <w:r w:rsidR="00351CA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1CA8" w:rsidRPr="00351CA8">
              <w:rPr>
                <w:rStyle w:val="c0"/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 w:rsidR="00351CA8" w:rsidRPr="00351CA8">
              <w:rPr>
                <w:rStyle w:val="c0"/>
                <w:rFonts w:ascii="Times New Roman" w:eastAsia="Calibri" w:hAnsi="Times New Roman"/>
                <w:sz w:val="24"/>
                <w:szCs w:val="24"/>
              </w:rPr>
              <w:t xml:space="preserve"> конце приставок</w:t>
            </w:r>
            <w:r w:rsidR="00351CA8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  <w:r w:rsidRPr="000D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:</w:t>
            </w:r>
            <w:r w:rsidR="000D13F0" w:rsidRPr="000D13F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анализиров</w:t>
            </w:r>
            <w:r w:rsidR="000D13F0">
              <w:rPr>
                <w:rFonts w:ascii="Times New Roman" w:hAnsi="Times New Roman" w:cs="Times New Roman"/>
                <w:sz w:val="24"/>
                <w:szCs w:val="24"/>
              </w:rPr>
              <w:t xml:space="preserve">ать, обобщать, </w:t>
            </w:r>
            <w:r w:rsidR="006734FB">
              <w:rPr>
                <w:rFonts w:ascii="Times New Roman" w:hAnsi="Times New Roman" w:cs="Times New Roman"/>
                <w:sz w:val="24"/>
                <w:szCs w:val="24"/>
              </w:rPr>
              <w:t>сопоставлять,</w:t>
            </w:r>
            <w:r w:rsidR="000D13F0" w:rsidRPr="000D13F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3A7EB7">
              <w:rPr>
                <w:rFonts w:ascii="Times New Roman" w:hAnsi="Times New Roman" w:cs="Times New Roman"/>
                <w:sz w:val="24"/>
                <w:szCs w:val="24"/>
              </w:rPr>
              <w:t>лать выводы, развивать внимание.</w:t>
            </w:r>
            <w:r w:rsidRPr="000D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13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  <w:r w:rsidR="000D13F0" w:rsidRPr="000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3F0" w:rsidRPr="00996B1A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 во время работы на уроке, способствовать пониманию необходимости интеллектуальны</w:t>
            </w:r>
            <w:r w:rsidR="003A7EB7" w:rsidRPr="00996B1A">
              <w:rPr>
                <w:rFonts w:ascii="Times New Roman" w:hAnsi="Times New Roman" w:cs="Times New Roman"/>
                <w:sz w:val="24"/>
                <w:szCs w:val="24"/>
              </w:rPr>
              <w:t>х усилий для успешного обучения</w:t>
            </w:r>
            <w:r w:rsidR="00996B1A" w:rsidRPr="00996B1A"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ть интерес </w:t>
            </w:r>
            <w:r w:rsidR="00996B1A" w:rsidRP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материалу изучаемой темы,</w:t>
            </w:r>
            <w:r w:rsid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 мотивацию</w:t>
            </w:r>
            <w:r w:rsidR="00996B1A" w:rsidRP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целенаправленной познавательной деятельности.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996B1A" w:rsidRDefault="00336288" w:rsidP="007D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3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="00996B1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613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УД:</w:t>
            </w:r>
            <w:r w:rsidR="00B95D10" w:rsidRPr="007D61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07F5D" w:rsidRPr="00996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F07F5D" w:rsidRPr="00996B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нимание русского языка и его роли в развитии интеллектуальных, творческих способностей и моральных качеств личности;  </w:t>
            </w:r>
            <w:r w:rsidR="00B95D10" w:rsidRPr="00996B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ние патриотизма, </w:t>
            </w:r>
            <w:r w:rsidR="00B95D10" w:rsidRP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тветственного отношения к учению, готовности и способности учащихся к саморазвитию и самообразованию, формирование осознанного, уважительного и доброжелательного отношения к другому человеку, его мнению</w:t>
            </w:r>
            <w:proofErr w:type="gramStart"/>
            <w:r w:rsidR="00B95D10" w:rsidRP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ф</w:t>
            </w:r>
            <w:proofErr w:type="gramEnd"/>
            <w:r w:rsidR="00B95D10" w:rsidRPr="00996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ценности здорового образа жизни;</w:t>
            </w:r>
          </w:p>
          <w:p w:rsidR="00FB25EA" w:rsidRPr="00996B1A" w:rsidRDefault="00336288" w:rsidP="007D6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1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="000E4C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95D10" w:rsidRPr="00996B1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формирование</w:t>
            </w:r>
            <w:r w:rsidR="00FB25EA" w:rsidRPr="00996B1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у учащихся умение определять цель урока, планировать учебные действия на уроке (совместно с учителем), осуществлять контроль усвоения новых знаний и самостоятельно оценивать качество усвоения материала;</w:t>
            </w:r>
          </w:p>
          <w:p w:rsidR="007D6131" w:rsidRPr="00996B1A" w:rsidRDefault="007D6131" w:rsidP="007D6131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96B1A">
              <w:rPr>
                <w:b/>
                <w:i/>
                <w:iCs/>
              </w:rPr>
              <w:t>Коммуникативные УУД</w:t>
            </w:r>
            <w:r w:rsidRPr="00996B1A">
              <w:rPr>
                <w:b/>
                <w:iCs/>
              </w:rPr>
              <w:t>:</w:t>
            </w:r>
            <w:r w:rsidR="000E4C38">
              <w:rPr>
                <w:b/>
                <w:iCs/>
              </w:rPr>
              <w:t xml:space="preserve"> </w:t>
            </w:r>
            <w:r w:rsidRPr="00996B1A">
              <w:rPr>
                <w:color w:val="000000"/>
              </w:rPr>
              <w:t>умение</w:t>
            </w:r>
            <w:r w:rsidRPr="00996B1A">
              <w:rPr>
                <w:rStyle w:val="apple-converted-space"/>
                <w:color w:val="000000"/>
              </w:rPr>
              <w:t> </w:t>
            </w:r>
            <w:r w:rsidRPr="00996B1A">
              <w:rPr>
                <w:color w:val="000000"/>
              </w:rPr>
              <w:t>организовывать учебное сотрудничество и совместную деятельность с учителем и сверстниками; работать</w:t>
            </w:r>
            <w:r w:rsidRPr="00996B1A">
              <w:rPr>
                <w:rStyle w:val="apple-converted-space"/>
                <w:color w:val="000000"/>
              </w:rPr>
              <w:t> </w:t>
            </w:r>
            <w:r w:rsidRPr="00996B1A">
              <w:rPr>
                <w:color w:val="000000"/>
              </w:rPr>
              <w:t>индивидуально и в группе,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.</w:t>
            </w:r>
          </w:p>
          <w:p w:rsidR="00336288" w:rsidRPr="00336288" w:rsidRDefault="00336288" w:rsidP="007D6131">
            <w:pPr>
              <w:pStyle w:val="a4"/>
              <w:spacing w:before="0" w:beforeAutospacing="0" w:after="0" w:afterAutospacing="0"/>
              <w:jc w:val="both"/>
            </w:pPr>
            <w:r w:rsidRPr="00996B1A">
              <w:rPr>
                <w:b/>
                <w:i/>
                <w:iCs/>
              </w:rPr>
              <w:t>Познавательные УУД</w:t>
            </w:r>
            <w:r w:rsidRPr="00996B1A">
              <w:rPr>
                <w:b/>
                <w:iCs/>
              </w:rPr>
              <w:t>:</w:t>
            </w:r>
            <w:r w:rsidR="00B95D10" w:rsidRPr="00996B1A">
              <w:rPr>
                <w:color w:val="000000"/>
                <w:shd w:val="clear" w:color="auto" w:fill="FFFFFF"/>
              </w:rPr>
              <w:t xml:space="preserve"> умение определять понятия, создавать обобщения, устанавливать аналогии, классифицировать, устанавливать причинно-следст</w:t>
            </w:r>
            <w:r w:rsidR="00EE5AA6" w:rsidRPr="00996B1A">
              <w:rPr>
                <w:color w:val="000000"/>
                <w:shd w:val="clear" w:color="auto" w:fill="FFFFFF"/>
              </w:rPr>
              <w:t xml:space="preserve">венные связи, строить логичное рассуждение </w:t>
            </w:r>
            <w:r w:rsidR="00B95D10" w:rsidRPr="00996B1A">
              <w:rPr>
                <w:color w:val="000000"/>
                <w:shd w:val="clear" w:color="auto" w:fill="FFFFFF"/>
              </w:rPr>
              <w:t xml:space="preserve"> и делать выводы.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635DD6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336288" w:rsidRPr="000E4C38" w:rsidRDefault="00336288" w:rsidP="0033628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="007903F3" w:rsidRPr="000E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C38" w:rsidRPr="000E4C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вила написания букв З и</w:t>
            </w:r>
            <w:proofErr w:type="gramStart"/>
            <w:r w:rsidR="000E4C38" w:rsidRPr="000E4C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="000E4C38" w:rsidRPr="000E4C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конце приставок; написание слов с приставками на С; </w:t>
            </w:r>
          </w:p>
          <w:p w:rsidR="000E4C38" w:rsidRPr="000E4C38" w:rsidRDefault="00336288" w:rsidP="000E4C3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="000E4C38" w:rsidRPr="000E4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4C38" w:rsidRPr="000E4C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рафически обозначить условия выбора изучаемой орфограммы.</w:t>
            </w:r>
          </w:p>
          <w:p w:rsidR="00336288" w:rsidRPr="00336288" w:rsidRDefault="000E4C38" w:rsidP="00E5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288" w:rsidRPr="00635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="004252BB" w:rsidRPr="00635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ность сохранить чистоту русского языка как явления национальной культуры; стремление к речевому самосовершенствованию</w:t>
            </w:r>
            <w:r w:rsidR="00635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35DD6" w:rsidRPr="00635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ение самоконтроля и взаимоконтроля.</w:t>
            </w:r>
            <w:r w:rsidR="00336288" w:rsidRPr="00635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336288" w:rsidRPr="00635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336288" w:rsidRPr="00635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52BE" w:rsidRPr="00635DD6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4252BB" w:rsidRPr="0063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2BE" w:rsidRPr="00635D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668A" w:rsidRPr="00635DD6">
              <w:rPr>
                <w:rFonts w:ascii="Times New Roman" w:hAnsi="Times New Roman" w:cs="Times New Roman"/>
                <w:sz w:val="24"/>
                <w:szCs w:val="24"/>
              </w:rPr>
              <w:t xml:space="preserve">ся анализировать, </w:t>
            </w:r>
            <w:r w:rsidR="004252BB" w:rsidRPr="00635DD6">
              <w:rPr>
                <w:rFonts w:ascii="Times New Roman" w:hAnsi="Times New Roman" w:cs="Times New Roman"/>
                <w:sz w:val="24"/>
                <w:szCs w:val="24"/>
              </w:rPr>
              <w:t>сопоставлять, обобщать, классифицировать</w:t>
            </w:r>
            <w:r w:rsidR="00E552BE" w:rsidRPr="00635DD6">
              <w:rPr>
                <w:rFonts w:ascii="Times New Roman" w:hAnsi="Times New Roman" w:cs="Times New Roman"/>
                <w:sz w:val="24"/>
                <w:szCs w:val="24"/>
              </w:rPr>
              <w:t xml:space="preserve">,  осуществлять </w:t>
            </w:r>
            <w:r w:rsidR="00E552BE" w:rsidRPr="0063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ый контроль способов решения, адекватно принимать оценку и корректировать результаты</w:t>
            </w:r>
            <w:r w:rsidR="0029668A" w:rsidRPr="00635DD6">
              <w:rPr>
                <w:rFonts w:ascii="Times New Roman" w:hAnsi="Times New Roman" w:cs="Times New Roman"/>
                <w:sz w:val="24"/>
                <w:szCs w:val="24"/>
              </w:rPr>
              <w:t>, сотрудничать, выстраивать своё мнение и позицию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336288" w:rsidP="00F0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, орфограмма</w:t>
            </w:r>
          </w:p>
        </w:tc>
      </w:tr>
      <w:tr w:rsidR="00BD4D55" w:rsidRPr="00336288" w:rsidTr="00F63E96">
        <w:trPr>
          <w:trHeight w:val="304"/>
        </w:trPr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4D55" w:rsidRPr="00B1546D" w:rsidRDefault="00BD4D55" w:rsidP="00BD4D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4C3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4D55" w:rsidRPr="00BD4D55" w:rsidRDefault="00BD4D55" w:rsidP="0095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D5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экран), компьютер, </w:t>
            </w:r>
            <w:proofErr w:type="spellStart"/>
            <w:r w:rsidRPr="00BD4D5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D4D5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955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4C38">
              <w:rPr>
                <w:rFonts w:ascii="Times New Roman" w:hAnsi="Times New Roman" w:cs="Times New Roman"/>
                <w:sz w:val="24"/>
                <w:szCs w:val="24"/>
              </w:rPr>
              <w:t>имедийная</w:t>
            </w:r>
            <w:proofErr w:type="spellEnd"/>
            <w:r w:rsidR="000E4C3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</w:t>
            </w:r>
            <w:r w:rsidR="009873C8">
              <w:rPr>
                <w:rFonts w:ascii="Times New Roman" w:hAnsi="Times New Roman" w:cs="Times New Roman"/>
                <w:sz w:val="24"/>
                <w:szCs w:val="24"/>
              </w:rPr>
              <w:t>маршрутный лист урока</w:t>
            </w:r>
            <w:r w:rsidR="00A81EB7">
              <w:rPr>
                <w:rFonts w:ascii="Times New Roman" w:hAnsi="Times New Roman" w:cs="Times New Roman"/>
                <w:sz w:val="24"/>
                <w:szCs w:val="24"/>
              </w:rPr>
              <w:t>, сигнальные карточки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95520A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7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9873C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A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ая,  индивидуальная, </w:t>
            </w:r>
            <w:r w:rsidR="00336288"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36288" w:rsidRPr="00336288" w:rsidTr="00F63E96"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B1546D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7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288" w:rsidRPr="00336288" w:rsidRDefault="00336288" w:rsidP="00B9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</w:t>
            </w:r>
            <w:r w:rsidR="0011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но-диалогического обучения</w:t>
            </w:r>
          </w:p>
        </w:tc>
      </w:tr>
    </w:tbl>
    <w:p w:rsidR="00336288" w:rsidRPr="00336288" w:rsidRDefault="00336288" w:rsidP="0033628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50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2693"/>
        <w:gridCol w:w="1985"/>
        <w:gridCol w:w="2268"/>
        <w:gridCol w:w="1134"/>
        <w:gridCol w:w="1134"/>
        <w:gridCol w:w="1843"/>
        <w:gridCol w:w="2126"/>
      </w:tblGrid>
      <w:tr w:rsidR="001D5858" w:rsidRPr="00336288" w:rsidTr="001D5858"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</w:t>
            </w: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 </w:t>
            </w: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1D5858" w:rsidRPr="00336288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5858" w:rsidRPr="00EF0A6E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5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взаимодейств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5858" w:rsidRPr="00555E07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555E07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D5858" w:rsidRPr="00336288" w:rsidTr="001D5858">
        <w:tc>
          <w:tcPr>
            <w:tcW w:w="1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858" w:rsidRPr="00EF0A6E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858" w:rsidRPr="00555E07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555E07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555E07" w:rsidRDefault="001D5858" w:rsidP="001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1D5858" w:rsidRPr="009D21D3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  <w:r w:rsidRPr="009D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</w:t>
            </w:r>
            <w:r w:rsidRPr="009D21D3">
              <w:rPr>
                <w:rFonts w:ascii="Times New Roman" w:hAnsi="Times New Roman" w:cs="Times New Roman"/>
                <w:sz w:val="24"/>
                <w:szCs w:val="24"/>
              </w:rPr>
              <w:t>щихся, проверяет их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ёт эмоциональный настро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21D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 </w:t>
            </w:r>
            <w:r w:rsidRPr="009D21D3">
              <w:rPr>
                <w:rFonts w:ascii="Times New Roman" w:hAnsi="Times New Roman" w:cs="Times New Roman"/>
                <w:sz w:val="24"/>
                <w:szCs w:val="24"/>
              </w:rPr>
              <w:t>умение слушать учителя.</w:t>
            </w:r>
            <w:r w:rsidRPr="009D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9D21D3">
              <w:rPr>
                <w:rFonts w:ascii="Times New Roman" w:hAnsi="Times New Roman" w:cs="Times New Roman"/>
                <w:sz w:val="24"/>
                <w:szCs w:val="24"/>
              </w:rPr>
              <w:t xml:space="preserve"> нацеливание на успешную работу.</w:t>
            </w:r>
          </w:p>
          <w:p w:rsidR="001D5858" w:rsidRPr="009D21D3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положительного</w:t>
            </w:r>
            <w:r w:rsidRPr="009D21D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цессу познания.</w:t>
            </w:r>
            <w:proofErr w:type="gramEnd"/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1316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1D5858" w:rsidRPr="00237717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13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6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ирует учащихся на освоение новой темы, используя</w:t>
            </w:r>
            <w:r w:rsidR="00741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0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ём «яркое пятно».</w:t>
            </w:r>
          </w:p>
          <w:p w:rsidR="00741456" w:rsidRDefault="001D5858" w:rsidP="0013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осмотрите внимательно на эти четыре картинки. Какое слово их объединяет?  </w:t>
            </w:r>
          </w:p>
          <w:p w:rsidR="00741456" w:rsidRDefault="000E7700" w:rsidP="0013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ительно, это слово «КВЕСТ».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маю, что </w:t>
            </w:r>
            <w:r w:rsidR="0074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е </w:t>
            </w:r>
            <w:r w:rsidR="0074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 </w:t>
            </w:r>
            <w:r w:rsidR="007C0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ть, </w:t>
            </w:r>
            <w:r w:rsidR="0080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ть </w:t>
            </w:r>
            <w:r w:rsidR="0074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роходить разные испытания.</w:t>
            </w:r>
          </w:p>
          <w:p w:rsidR="001D5858" w:rsidRPr="00DF622F" w:rsidRDefault="00741456" w:rsidP="001316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D5858" w:rsidRPr="00DF6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дет в фор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D5858" w:rsidRPr="00DF6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858" w:rsidRDefault="001D5858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772" w:rsidRDefault="00806772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ечно, сегодняш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отличаться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нас не будет перемещений по местности, но </w:t>
            </w:r>
            <w:r w:rsidR="00F9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т задания, которые необходимо выполнить.  </w:t>
            </w:r>
          </w:p>
          <w:p w:rsidR="00806772" w:rsidRPr="00237717" w:rsidRDefault="00806772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246" w:rsidRPr="000D3246" w:rsidRDefault="00F97038" w:rsidP="00F97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Надеюсь, вы согласны поучаствовать </w:t>
            </w:r>
            <w:r w:rsidR="007C0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="007C0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годняшнем</w:t>
            </w:r>
            <w:proofErr w:type="gramEnd"/>
            <w:r w:rsidR="007C0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есте</w:t>
            </w:r>
            <w:proofErr w:type="spellEnd"/>
            <w:r w:rsidR="001D5858" w:rsidRPr="00DF62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0A323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41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атривают подборку картинок</w:t>
            </w:r>
            <w:r w:rsidRPr="000A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вечают на вопросы учителя, используя свой жизненный опыт и имеющиеся знания.</w:t>
            </w: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ответ:</w:t>
            </w:r>
          </w:p>
          <w:p w:rsidR="001D5858" w:rsidRPr="00336288" w:rsidRDefault="001D5858" w:rsidP="000E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0E77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ес</w:t>
            </w:r>
            <w:proofErr w:type="gramStart"/>
            <w:r w:rsidR="000E77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0E77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0E77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7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9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англ. «поиск») игра, требующая от игрока или игроков решения задач для достижения </w:t>
            </w:r>
            <w:r w:rsidR="00E47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гровой цели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3F82" w:rsidRPr="008F41D6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166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орка картинок</w:t>
            </w:r>
            <w:r w:rsidR="00741456" w:rsidRPr="000166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741456"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A3F82" w:rsidRPr="008F41D6" w:rsidRDefault="00741456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диненных словом «КВЕСТ»</w:t>
            </w:r>
          </w:p>
          <w:p w:rsidR="001D5858" w:rsidRDefault="00741456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F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9062" cy="944190"/>
                  <wp:effectExtent l="19050" t="19050" r="26338" b="27360"/>
                  <wp:docPr id="1" name="Рисунок 1" descr="C:\Users\Admin\Downloads\9834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9834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18" cy="9521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F82" w:rsidRPr="00336288" w:rsidRDefault="006A3F82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A3F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81" cy="866692"/>
                  <wp:effectExtent l="19050" t="19050" r="28519" b="9608"/>
                  <wp:docPr id="2" name="Рисунок 2" descr="C:\Users\Admin\Download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20" cy="8667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227" w:rsidRDefault="00097227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227" w:rsidRDefault="00097227" w:rsidP="0009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8798" cy="730628"/>
                  <wp:effectExtent l="19050" t="19050" r="20402" b="12322"/>
                  <wp:docPr id="3" name="Рисунок 1" descr="C:\Users\Admin\Downloads\В поисках истины_шапка на страницу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В поисках истины_шапка на страницу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28" cy="73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227" w:rsidRDefault="00097227" w:rsidP="0009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227" w:rsidRPr="00336288" w:rsidRDefault="00097227" w:rsidP="0009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706" cy="771995"/>
                  <wp:effectExtent l="19050" t="19050" r="16344" b="28105"/>
                  <wp:docPr id="5" name="Рисунок 2" descr="C:\Users\Admin\Downloads\DSC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DSC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91" cy="77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1D5858" w:rsidP="001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981501" w:rsidP="009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1316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14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знанно использовать речевые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в соответствии с задачей коммуник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я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D5858" w:rsidRPr="007F19EA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F1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вать мотивы и </w:t>
            </w:r>
            <w:r w:rsidRPr="007F1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тересы своей познавательной деятель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D5858" w:rsidRPr="00F34462" w:rsidRDefault="001D5858" w:rsidP="001316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34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определять понят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D5858" w:rsidRPr="00E53AA2" w:rsidRDefault="001D5858" w:rsidP="00F43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емление</w:t>
            </w:r>
            <w:r w:rsid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ичь поставленной цели</w:t>
            </w:r>
            <w:r w:rsidR="00F4331C" w:rsidRP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еш</w:t>
            </w:r>
            <w:r w:rsid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ь</w:t>
            </w:r>
            <w:r w:rsidR="00F4331C" w:rsidRP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ные задачи</w:t>
            </w:r>
            <w:r w:rsidRPr="00F43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237717" w:rsidRDefault="001D5858" w:rsidP="001316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деятельность учащихся с целью </w:t>
            </w:r>
            <w:r w:rsidRPr="00516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изации прежних знаний, навыков и умений, непосредственно связанных с темой урока.</w:t>
            </w:r>
          </w:p>
          <w:p w:rsidR="000D3246" w:rsidRDefault="000D3246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сновном</w:t>
            </w:r>
            <w:r w:rsidR="00657F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="00657F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командная и сегодня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ны действовать как одна команда. </w:t>
            </w:r>
          </w:p>
          <w:p w:rsidR="001D5858" w:rsidRDefault="00657F51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 каждого на парте лежит маршрутный</w:t>
            </w:r>
            <w:r w:rsidR="0046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</w:t>
            </w:r>
            <w:r w:rsidR="0046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шн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эти листы вы будете</w:t>
            </w:r>
            <w:r w:rsidR="0046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ывать </w:t>
            </w:r>
            <w:r w:rsidR="0046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обходимую информацию.  </w:t>
            </w:r>
          </w:p>
          <w:p w:rsidR="00574BAE" w:rsidRPr="00574BAE" w:rsidRDefault="00574BAE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146D" w:rsidRPr="0012146D" w:rsidRDefault="001D5858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шите, пожалуйс</w:t>
            </w:r>
            <w:r w:rsidR="0087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ваши маршрутные листы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йдите  </w:t>
            </w:r>
            <w:r w:rsidR="0057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ю точку нашего интеллектуального приключения  </w:t>
            </w:r>
            <w:r w:rsidR="0012146D" w:rsidRPr="0012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чало игры</w:t>
            </w:r>
            <w:r w:rsidRPr="00121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1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146D" w:rsidRPr="001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146D" w:rsidRDefault="0012146D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вспомни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писании какой морфемы</w:t>
            </w:r>
            <w:r w:rsidRPr="001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говорили на предыдущем уроке. </w:t>
            </w:r>
            <w:r w:rsidR="001D5858" w:rsidRPr="001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146D" w:rsidRPr="001D3E89" w:rsidRDefault="001D3E89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продолжить знакомство с приставка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м первое за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ставка или нет?» </w:t>
            </w:r>
          </w:p>
          <w:p w:rsidR="0012146D" w:rsidRDefault="00670663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м и выполним задание. Не забываем выделять приставки в словах, если они там есть.</w:t>
            </w:r>
          </w:p>
          <w:p w:rsidR="00F501A3" w:rsidRDefault="00F501A3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1A3" w:rsidRDefault="00F501A3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ло вам найти слова с приставками?</w:t>
            </w:r>
          </w:p>
          <w:p w:rsidR="0040555E" w:rsidRPr="00E73491" w:rsidRDefault="0040555E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написание встретившихс</w:t>
            </w:r>
            <w:r w:rsidR="00E73491" w:rsidRPr="00E7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ставок</w:t>
            </w:r>
            <w:r w:rsidR="00E73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озникнет ситуация затруднения при объяснении написания приставок </w:t>
            </w:r>
            <w:r w:rsidR="005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ловах </w:t>
            </w:r>
            <w:r w:rsidR="00E73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4).</w:t>
            </w:r>
          </w:p>
          <w:p w:rsidR="0040555E" w:rsidRDefault="0040555E" w:rsidP="001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55E" w:rsidRPr="0013163A" w:rsidRDefault="0040555E" w:rsidP="0040555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м самопроверку, 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 ученик комментирует свои записи. </w:t>
            </w:r>
          </w:p>
          <w:p w:rsidR="0040555E" w:rsidRPr="0013163A" w:rsidRDefault="0040555E" w:rsidP="0040555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вою работу по критериям</w:t>
            </w:r>
          </w:p>
          <w:p w:rsidR="0040555E" w:rsidRPr="0013163A" w:rsidRDefault="0040555E" w:rsidP="0040555E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</w:rPr>
            </w:pPr>
            <w:r w:rsidRPr="0013163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:</w:t>
            </w:r>
          </w:p>
          <w:p w:rsidR="0040555E" w:rsidRPr="0013163A" w:rsidRDefault="0040555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слов с приставками 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555E" w:rsidRPr="0013163A" w:rsidRDefault="0040555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 приставками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555E" w:rsidRPr="0013163A" w:rsidRDefault="0040555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4 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иставками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555E" w:rsidRDefault="0040555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 слов с приставками-</w:t>
            </w:r>
            <w:r w:rsidR="00EF0A6E" w:rsidRPr="00EF0A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жна</w:t>
            </w:r>
            <w:r w:rsidR="00EF0A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очная</w:t>
            </w:r>
            <w:r w:rsidR="00EF0A6E" w:rsidRPr="00EF0A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ощ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жите</w:t>
            </w:r>
            <w:r w:rsidRPr="000C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игнальных карточек</w:t>
            </w:r>
            <w:r w:rsidR="0091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правились с заданием.</w:t>
            </w:r>
          </w:p>
          <w:p w:rsidR="00EF0A6E" w:rsidRDefault="00EF0A6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-зеленая </w:t>
            </w:r>
          </w:p>
          <w:p w:rsidR="00EF0A6E" w:rsidRDefault="00EF0A6E" w:rsidP="004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желтая</w:t>
            </w:r>
          </w:p>
          <w:p w:rsidR="001D5858" w:rsidRPr="00336288" w:rsidRDefault="00EF0A6E" w:rsidP="00EF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-красн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чают на вопросы учителя, выполняют задания, вспоминая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ученный на предыдущем уроке.</w:t>
            </w: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</w:t>
            </w:r>
            <w:r w:rsidR="00F5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ном л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1686" w:rsidRDefault="00F501A3" w:rsidP="00F501A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2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тьс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машн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ить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брота; </w:t>
            </w:r>
          </w:p>
          <w:p w:rsidR="00F501A3" w:rsidRDefault="00F501A3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оченный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овянный, 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евенеть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501A3" w:rsidRDefault="00F501A3" w:rsidP="00F501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ать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ох, 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ть;</w:t>
            </w:r>
          </w:p>
          <w:p w:rsidR="00F501A3" w:rsidRPr="00670663" w:rsidRDefault="00F501A3" w:rsidP="00F501A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т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разный, 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</w:t>
            </w:r>
            <w:r w:rsidRPr="00F5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оть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тение.</w:t>
            </w:r>
          </w:p>
          <w:p w:rsidR="00F501A3" w:rsidRDefault="00F501A3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A6E" w:rsidRPr="00C31C83" w:rsidRDefault="001D5858" w:rsidP="00EF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ют на вопросы учителя, </w:t>
            </w:r>
            <w:r w:rsidR="00EF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F0A6E" w:rsidRPr="00C3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ментируют свои</w:t>
            </w:r>
            <w:r w:rsidR="00EF0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иси, выполняют самопроверку, оценивают свою работу.</w:t>
            </w:r>
          </w:p>
          <w:p w:rsidR="001D5858" w:rsidRPr="00336288" w:rsidRDefault="001D5858" w:rsidP="00EF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E57A55" w:rsidRDefault="008F41D6" w:rsidP="0067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№1</w:t>
            </w:r>
            <w:r w:rsidR="00524747" w:rsidRPr="00524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Начало игры».</w:t>
            </w:r>
            <w:r w:rsidR="00524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5858" w:rsidRPr="00E5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670663" w:rsidRPr="00E5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йдите слова с приставками, приставки обозначьте графически.  </w:t>
            </w:r>
          </w:p>
          <w:p w:rsidR="00311686" w:rsidRDefault="00670663" w:rsidP="00311686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2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1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браться, </w:t>
            </w:r>
            <w:proofErr w:type="gramStart"/>
            <w:r w:rsidRPr="00311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ашний</w:t>
            </w:r>
            <w:proofErr w:type="gramEnd"/>
            <w:r w:rsidRPr="00311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доверить, доброта; </w:t>
            </w:r>
          </w:p>
          <w:p w:rsidR="00670663" w:rsidRPr="00311686" w:rsidRDefault="00670663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1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озабоченный, оловянный, одеревенеть; </w:t>
            </w:r>
          </w:p>
          <w:p w:rsidR="001D5858" w:rsidRDefault="00670663" w:rsidP="0067066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подписать, порох, подправить;</w:t>
            </w:r>
          </w:p>
          <w:p w:rsidR="00670663" w:rsidRPr="00670663" w:rsidRDefault="00670663" w:rsidP="0067066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)</w:t>
            </w:r>
            <w:r w:rsidR="0011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битый</w:t>
            </w:r>
            <w:proofErr w:type="gramEnd"/>
            <w:r w:rsidR="00112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ный, расколоть, растение.</w:t>
            </w: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51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Pr="00336288" w:rsidRDefault="001D5858" w:rsidP="00EF0A6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981501" w:rsidP="009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981501" w:rsidP="009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1D5858" w:rsidP="00D8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D8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риставки в сл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ять проверку, повторение </w:t>
            </w:r>
            <w:r w:rsidR="00D8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я приставок, которые всегда пишутся одинаково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6D4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знанно использовать речевые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в соответствии с задачей коммуник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я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D5858" w:rsidRPr="00DA26E6" w:rsidRDefault="001D5858" w:rsidP="006D4C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A26E6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 и что еще подлежит усвоению, о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ачества и уровня усвоения.</w:t>
            </w:r>
          </w:p>
          <w:p w:rsidR="001D5858" w:rsidRPr="00DA26E6" w:rsidRDefault="001D5858" w:rsidP="00DA2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ировка предметов </w:t>
            </w:r>
            <w:r w:rsidRPr="00DA2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основе существенных признаков;</w:t>
            </w:r>
          </w:p>
          <w:p w:rsidR="00F4331C" w:rsidRDefault="001D5858" w:rsidP="004212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и оценка про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са и результатов деятельности.</w:t>
            </w:r>
          </w:p>
          <w:p w:rsidR="001D5858" w:rsidRPr="00336288" w:rsidRDefault="001D5858" w:rsidP="0042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</w:t>
            </w:r>
            <w:r w:rsidRPr="00421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ирование эстетических чувст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декватной самооценки.</w:t>
            </w:r>
            <w:proofErr w:type="gramEnd"/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EB1563" w:rsidRDefault="001D5858" w:rsidP="001316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ка темы и цели уро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6B5954" w:rsidRDefault="001D5858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одит к формулировке темы и цели урока.</w:t>
            </w:r>
          </w:p>
          <w:p w:rsidR="00EF0A6E" w:rsidRDefault="001D5858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F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задание </w:t>
            </w:r>
            <w:proofErr w:type="spellStart"/>
            <w:r w:rsidR="00EF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="00EF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. Двигаемся дальше.</w:t>
            </w:r>
          </w:p>
          <w:p w:rsidR="00E73491" w:rsidRDefault="00E73491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едующая остановка </w:t>
            </w:r>
            <w:r w:rsidRPr="00E73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3491" w:rsidRPr="00E73491" w:rsidRDefault="00E73491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7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я предыдущее зад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оказались в затруднительной ситуации при объяснении написания приставок в словах четвертой группы. </w:t>
            </w:r>
          </w:p>
          <w:p w:rsidR="00EF0A6E" w:rsidRDefault="00932677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особенног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тавках этой группы?</w:t>
            </w:r>
          </w:p>
          <w:p w:rsidR="00932677" w:rsidRDefault="00932677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58" w:rsidRDefault="00541B58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686" w:rsidRDefault="00311686" w:rsidP="006B595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858" w:rsidRDefault="001D5858" w:rsidP="006B595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какова тема урока? </w:t>
            </w:r>
          </w:p>
          <w:p w:rsidR="00311686" w:rsidRDefault="00311686" w:rsidP="006B595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5858" w:rsidRPr="006B5954" w:rsidRDefault="001D5858" w:rsidP="006B595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му мы сегодня должны научиться? </w:t>
            </w:r>
            <w:r w:rsidRPr="006B595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уем цель урока.</w:t>
            </w:r>
          </w:p>
          <w:p w:rsidR="001D5858" w:rsidRPr="00516B6C" w:rsidRDefault="001D5858" w:rsidP="006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ют с</w:t>
            </w:r>
            <w:r w:rsidR="00F76C98" w:rsidRPr="00F76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ловами четвертой группы предыдущего задания, </w:t>
            </w:r>
            <w:r w:rsidRPr="00F76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улируют тему и цель урока.</w:t>
            </w: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ответ:</w:t>
            </w:r>
          </w:p>
          <w:p w:rsidR="001D5858" w:rsidRDefault="00932677" w:rsidP="009B0E6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случае мы выделили приставку РА</w:t>
            </w:r>
            <w:proofErr w:type="gramStart"/>
            <w:r w:rsidRPr="00932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в другом РА</w:t>
            </w:r>
            <w:r w:rsidRPr="00932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1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; в </w:t>
            </w:r>
            <w:r w:rsidR="0031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м случае пишется на конце приставки буква </w:t>
            </w:r>
            <w:r w:rsidR="00311686" w:rsidRPr="00311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1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 другом – </w:t>
            </w:r>
            <w:r w:rsidR="00311686" w:rsidRPr="00311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1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5858" w:rsidRDefault="001D5858" w:rsidP="009B0E6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858" w:rsidRDefault="001D5858" w:rsidP="009B0E6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686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ы З и</w:t>
            </w:r>
            <w:proofErr w:type="gramStart"/>
            <w:r w:rsidR="0031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31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приставок</w:t>
            </w:r>
            <w:r w:rsidRPr="006B59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673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3EC" w:rsidRDefault="005673EC" w:rsidP="009B0E6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му уро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маршрутный лист.</w:t>
            </w:r>
          </w:p>
          <w:p w:rsidR="001D5858" w:rsidRPr="00D15BC8" w:rsidRDefault="001D5858" w:rsidP="0031168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9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7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, при каких условиях на конце приставки пишется </w:t>
            </w:r>
            <w:proofErr w:type="gramStart"/>
            <w:r w:rsidR="003713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71302">
              <w:rPr>
                <w:rFonts w:ascii="Times New Roman" w:eastAsia="Times New Roman" w:hAnsi="Times New Roman" w:cs="Times New Roman"/>
                <w:sz w:val="24"/>
                <w:szCs w:val="24"/>
              </w:rPr>
              <w:t>, а при каких – 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4747" w:rsidRPr="00524747" w:rsidRDefault="008F41D6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№2 </w:t>
            </w:r>
            <w:r w:rsidR="00524747" w:rsidRPr="00524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Знакомство».</w:t>
            </w:r>
          </w:p>
          <w:p w:rsidR="00311686" w:rsidRDefault="00311686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бит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ный, расколоть, растение.</w:t>
            </w:r>
          </w:p>
          <w:p w:rsidR="008F41D6" w:rsidRDefault="008F41D6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1D6" w:rsidRPr="008F41D6" w:rsidRDefault="008F41D6" w:rsidP="003116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 тему урока (</w:t>
            </w:r>
            <w:proofErr w:type="spellStart"/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еста</w:t>
            </w:r>
            <w:proofErr w:type="spellEnd"/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….</w:t>
            </w:r>
          </w:p>
          <w:p w:rsidR="001D5858" w:rsidRPr="002D7B23" w:rsidRDefault="001D5858" w:rsidP="008A10F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981501" w:rsidP="009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981501" w:rsidP="0098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D822B8" w:rsidP="00D8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условия выбора букв З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</w:t>
            </w:r>
            <w:r w:rsidR="001D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597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ти диалог.</w:t>
            </w:r>
          </w:p>
          <w:p w:rsidR="001D5858" w:rsidRDefault="001D5858" w:rsidP="00597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1D5858" w:rsidRDefault="001D5858" w:rsidP="00597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426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ланирование деятельности на уроке.</w:t>
            </w:r>
          </w:p>
          <w:p w:rsidR="001D5858" w:rsidRPr="00597C4C" w:rsidRDefault="001D5858" w:rsidP="00597C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597C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ение и формулирование познавательной ц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D5858" w:rsidRPr="004A00DC" w:rsidRDefault="001D5858" w:rsidP="00597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6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крытие нового зн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474E91" w:rsidRDefault="001D5858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работу с</w:t>
            </w:r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ловами для наблюдения, </w:t>
            </w:r>
            <w:r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уя подводящий к знанию диалог, с целью </w:t>
            </w:r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я условий </w:t>
            </w:r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а согласной </w:t>
            </w:r>
            <w:proofErr w:type="spellStart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це приставок.</w:t>
            </w:r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73EC" w:rsidRDefault="001D5858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поставили цель</w:t>
            </w:r>
            <w:r w:rsidR="0056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ть, при каких условиях на конце приставки пишется </w:t>
            </w:r>
            <w:proofErr w:type="gramStart"/>
            <w:r w:rsidR="005673E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673EC">
              <w:rPr>
                <w:rFonts w:ascii="Times New Roman" w:eastAsia="Times New Roman" w:hAnsi="Times New Roman" w:cs="Times New Roman"/>
                <w:sz w:val="24"/>
                <w:szCs w:val="24"/>
              </w:rPr>
              <w:t>, а при каких – С.</w:t>
            </w:r>
          </w:p>
          <w:p w:rsidR="005673EC" w:rsidRDefault="005673EC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определим эти условия, выполнив следующее за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E66" w:rsidRPr="008F4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правил никуда</w:t>
            </w:r>
            <w:r w:rsidRPr="008F4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F5881" w:rsidRDefault="002F588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ите наблюдение. Рассмотрите внимательно пары с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ьте на</w:t>
            </w:r>
            <w:r w:rsidR="008F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8F41D6" w:rsidRDefault="008F41D6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1D6" w:rsidRDefault="008F41D6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117" w:rsidRDefault="00FC6117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1D6" w:rsidRDefault="008F41D6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пары слов. Лекс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слов непонятно?</w:t>
            </w: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B83" w:rsidRDefault="00FD3B83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B83" w:rsidRDefault="00FD3B83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м отличаются приставки в парах слов?</w:t>
            </w:r>
          </w:p>
          <w:p w:rsidR="00EB204F" w:rsidRDefault="00EB204F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ьте приставки в словах.</w:t>
            </w:r>
          </w:p>
          <w:p w:rsidR="005673EC" w:rsidRDefault="005673EC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81" w:rsidRDefault="002F588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04F" w:rsidRDefault="00EB204F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04F" w:rsidRDefault="00EB204F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04F" w:rsidRDefault="00EB204F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04F" w:rsidRDefault="00EB204F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те произношение конечного согласного звука в приставках и его обозначение на письме. </w:t>
            </w: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F11" w:rsidRDefault="00231F11" w:rsidP="0014040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858" w:rsidRDefault="00FD3B83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буквой обозначается конечный согласный звук в приставке?</w:t>
            </w:r>
          </w:p>
          <w:p w:rsidR="00EB204F" w:rsidRDefault="00EB204F" w:rsidP="00EB204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ите одной чертой букву, на которую заканчи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авка.</w:t>
            </w:r>
          </w:p>
          <w:p w:rsidR="00EB204F" w:rsidRDefault="00EB204F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085" w:rsidRDefault="00BE0085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закономерность вы заметили?</w:t>
            </w:r>
          </w:p>
          <w:p w:rsidR="00EB204F" w:rsidRDefault="00EB204F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еркните двумя чертами </w:t>
            </w:r>
            <w:r w:rsidR="00D1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, следующий за приставкой.</w:t>
            </w:r>
          </w:p>
          <w:p w:rsidR="00BE0085" w:rsidRDefault="00BE0085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085" w:rsidRDefault="00BE0085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вывод: каково основное условие выбора букв З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?</w:t>
            </w: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49239E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9E" w:rsidRDefault="00E57A55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авните свой вывод с правилом в учебнике (стр.32), обратите внимание на графическое обозначение условий выбора орфограммы. </w:t>
            </w:r>
          </w:p>
          <w:p w:rsidR="00996B1A" w:rsidRPr="00336288" w:rsidRDefault="00996B1A" w:rsidP="009815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7F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т диалог с учителем, размышляют логически, делают выводы.</w:t>
            </w:r>
          </w:p>
          <w:p w:rsidR="0071342E" w:rsidRDefault="0071342E" w:rsidP="0071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2E" w:rsidRDefault="0071342E" w:rsidP="0071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2E" w:rsidRDefault="0071342E" w:rsidP="0071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2E" w:rsidRDefault="0071342E" w:rsidP="0071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маршрутном листе: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б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ный-бе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с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ьный</w:t>
            </w:r>
            <w:proofErr w:type="spellEnd"/>
            <w:proofErr w:type="gramEnd"/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р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дение-во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к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цание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д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нуть-</w:t>
            </w: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п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хнуть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б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ать-</w:t>
            </w: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т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ковать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в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гать-</w:t>
            </w: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х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ть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д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ь-</w:t>
            </w:r>
            <w:r w:rsidRPr="008B00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п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ить</w:t>
            </w:r>
          </w:p>
          <w:p w:rsidR="008F41D6" w:rsidRPr="008F41D6" w:rsidRDefault="008F41D6" w:rsidP="008F41D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ре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м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ный-чере</w:t>
            </w:r>
            <w:r w:rsidRPr="008B00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п</w:t>
            </w: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сица</w:t>
            </w:r>
            <w:proofErr w:type="spellEnd"/>
            <w:proofErr w:type="gramEnd"/>
          </w:p>
          <w:p w:rsidR="001D5858" w:rsidRPr="00231F11" w:rsidRDefault="00FC6117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есполосица- </w:t>
            </w:r>
            <w:r w:rsidRPr="0023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земельных участков </w:t>
            </w:r>
            <w:r w:rsidR="00231F11" w:rsidRPr="00231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хозяйства полосами вперемежку с чужими участками.</w:t>
            </w:r>
          </w:p>
          <w:p w:rsidR="008F41D6" w:rsidRPr="00E57A55" w:rsidRDefault="00231F11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7A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е ответы:</w:t>
            </w:r>
          </w:p>
          <w:p w:rsidR="00231F11" w:rsidRDefault="00231F11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и на конце приставок.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-)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-,че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:rsidR="00FD3B83" w:rsidRDefault="00FD3B83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F11" w:rsidRPr="00231F11" w:rsidRDefault="00FD3B83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и написание конечного согласного в этих приставках совпадает.</w:t>
            </w:r>
          </w:p>
          <w:p w:rsidR="008F41D6" w:rsidRDefault="00BE0085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</w:t>
            </w:r>
          </w:p>
          <w:p w:rsidR="008F41D6" w:rsidRDefault="008F41D6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1D6" w:rsidRDefault="008F41D6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1D6" w:rsidRDefault="008F41D6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1D6" w:rsidRDefault="00BE0085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звонкими согласными пишется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 глухими  - буква С.</w:t>
            </w:r>
          </w:p>
          <w:p w:rsidR="00EB204F" w:rsidRDefault="00EB204F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F82" w:rsidRDefault="00D10F82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1D6" w:rsidRDefault="008B00DD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ставка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с) перед буквами, обозначающими звонкие согласные звуки, пишется З, а перед буквами, обозначающими глухие согласные звуки, - С.</w:t>
            </w:r>
          </w:p>
          <w:p w:rsidR="008F41D6" w:rsidRPr="00474E91" w:rsidRDefault="00E57A55" w:rsidP="0041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авила в учебнике стр. 32, графически обозначают условия выбора орфограммы.</w:t>
            </w:r>
            <w:r w:rsidR="00474E91" w:rsidRP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ормляют информацию в маршрутном листе</w:t>
            </w:r>
            <w:r w:rsidR="00474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41D6" w:rsidRDefault="008F41D6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№3 «Без правил никуда».</w:t>
            </w:r>
          </w:p>
          <w:p w:rsidR="001D5858" w:rsidRPr="008F41D6" w:rsidRDefault="008B00DD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0D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0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те наблюдение, обозначьте  приставки, </w:t>
            </w:r>
            <w:r w:rsidR="00D10F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ьте условия выбора изучаемой орфограммы</w:t>
            </w:r>
            <w:proofErr w:type="gramStart"/>
            <w:r w:rsidR="00D10F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0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5881"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="002F5881"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збрежный-бессильный</w:t>
            </w:r>
            <w:proofErr w:type="spellEnd"/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ождение-восклицание</w:t>
            </w:r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дохнуть-вспорхнуть</w:t>
            </w:r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ежать-истолковать</w:t>
            </w:r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звергать-нисходить</w:t>
            </w:r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ать-распустить</w:t>
            </w:r>
            <w:r w:rsidR="00492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F5881" w:rsidRPr="008F41D6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8F4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резмерный-чересполосица</w:t>
            </w:r>
            <w:proofErr w:type="spellEnd"/>
            <w:proofErr w:type="gramEnd"/>
          </w:p>
          <w:p w:rsidR="002F5881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P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5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а в учебнике стр.32.</w:t>
            </w: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7A55" w:rsidRPr="008F41D6" w:rsidRDefault="00E57A55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F5881" w:rsidRPr="009915A7" w:rsidRDefault="002F5881" w:rsidP="007F642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7F0A90" w:rsidP="007F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7F0A90" w:rsidP="007F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D822B8" w:rsidP="00D8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употребления букв З-С на конце приставок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414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ти диалог с учителем.</w:t>
            </w:r>
          </w:p>
          <w:p w:rsidR="001D5858" w:rsidRDefault="001D5858" w:rsidP="0044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44449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ирование знаний.</w:t>
            </w:r>
            <w:proofErr w:type="gramEnd"/>
          </w:p>
          <w:p w:rsidR="001D5858" w:rsidRPr="003A792C" w:rsidRDefault="001D5858" w:rsidP="0044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4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книге как к источнику знаний и мудрости.</w:t>
            </w: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</w:t>
            </w: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нового материала</w:t>
            </w: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F33490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работу по закреплению нового материала.</w:t>
            </w:r>
          </w:p>
          <w:p w:rsidR="003F0087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3490">
              <w:rPr>
                <w:rFonts w:ascii="Times New Roman" w:eastAsia="Times New Roman" w:hAnsi="Times New Roman"/>
                <w:sz w:val="24"/>
                <w:szCs w:val="24"/>
              </w:rPr>
              <w:t xml:space="preserve">- Мы с вами </w:t>
            </w:r>
            <w:r w:rsidR="003F008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или условия выбора </w:t>
            </w:r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З и</w:t>
            </w:r>
            <w:proofErr w:type="gramStart"/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, но </w:t>
            </w:r>
            <w:proofErr w:type="spellStart"/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полностью не пройден. Следующее </w:t>
            </w:r>
            <w:r w:rsidR="003F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«Следопыт».</w:t>
            </w:r>
          </w:p>
          <w:p w:rsidR="003F0087" w:rsidRDefault="003F0087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из данных слов выбрать те, в которых есть приставки, оканчивающие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. Обозначить изученную орфограмму и условия ее выбора. </w:t>
            </w:r>
          </w:p>
          <w:p w:rsidR="003F0087" w:rsidRDefault="003F0087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0087" w:rsidRDefault="003F0087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858" w:rsidRDefault="008C392A" w:rsidP="0013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меняйтесь маршрутными листами</w:t>
            </w:r>
            <w:r w:rsidR="001D5858">
              <w:rPr>
                <w:rFonts w:ascii="Times New Roman" w:eastAsia="Times New Roman" w:hAnsi="Times New Roman"/>
                <w:sz w:val="24"/>
                <w:szCs w:val="24"/>
              </w:rPr>
              <w:t>, выполните взаимопроверку, оцените работу соседа, опираясь на критерии.</w:t>
            </w:r>
          </w:p>
          <w:p w:rsidR="00C1174A" w:rsidRPr="00292B08" w:rsidRDefault="00C1174A" w:rsidP="00C1174A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</w:rPr>
            </w:pPr>
            <w:r w:rsidRPr="00292B08">
              <w:rPr>
                <w:rFonts w:ascii="Times New Roman" w:eastAsia="Calibri" w:hAnsi="Times New Roman" w:cs="Times New Roman"/>
                <w:sz w:val="24"/>
                <w:szCs w:val="24"/>
              </w:rPr>
              <w:t>Критерии:</w:t>
            </w:r>
          </w:p>
          <w:p w:rsidR="00C1174A" w:rsidRPr="00292B08" w:rsidRDefault="008C392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174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приставками – 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174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174A" w:rsidRPr="00292B08" w:rsidRDefault="008C392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C1174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приставками– 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174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174A" w:rsidRPr="00292B08" w:rsidRDefault="00C1174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92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ова с приставками – </w:t>
            </w:r>
            <w:r w:rsidR="008C392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92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1174A" w:rsidRDefault="008C392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174A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слов с приставками-</w:t>
            </w:r>
            <w:r w:rsidR="00C1174A"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жна срочная помощь</w:t>
            </w:r>
            <w:proofErr w:type="gramStart"/>
            <w:r w:rsidR="00C1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174A"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1174A"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жите</w:t>
            </w:r>
            <w:r w:rsidR="00C1174A" w:rsidRPr="000C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игнальных карточек</w:t>
            </w:r>
            <w:r w:rsidR="00C1174A"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правились</w:t>
            </w:r>
            <w:r w:rsidR="0091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.</w:t>
            </w:r>
          </w:p>
          <w:p w:rsidR="00C1174A" w:rsidRDefault="00C1174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-зеленая </w:t>
            </w:r>
          </w:p>
          <w:p w:rsidR="00C1174A" w:rsidRDefault="00C1174A" w:rsidP="00C1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желтая</w:t>
            </w:r>
          </w:p>
          <w:p w:rsidR="001D5858" w:rsidRPr="00336288" w:rsidRDefault="00C1174A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-красн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F33490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3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ют задание, два человека работают у доски (на обороте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ем один ученик комментир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писи, </w:t>
            </w:r>
            <w:r w:rsidRPr="00F3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 взаимопроверку.</w:t>
            </w:r>
          </w:p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0777" w:rsidRPr="00BA3CD5" w:rsidRDefault="001D5858" w:rsidP="006B077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а доске и  маршрутном листе: 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</w:t>
            </w:r>
            <w:r w:rsidR="006B0777" w:rsidRPr="00BA3C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ать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ра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в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ка, ра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с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ривать, и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д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ать, </w:t>
            </w:r>
            <w:r w:rsidR="006B0777" w:rsidRPr="00BA3C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м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ный, бе</w:t>
            </w:r>
            <w:r w:rsidR="006B0777" w:rsidRPr="006B07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с</w:t>
            </w:r>
            <w:r w:rsidR="006B0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тник.</w:t>
            </w:r>
          </w:p>
          <w:p w:rsidR="001D5858" w:rsidRDefault="001D5858" w:rsidP="006B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77" w:rsidRPr="00336288" w:rsidRDefault="006B0777" w:rsidP="006B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F0087" w:rsidRPr="00292B08" w:rsidRDefault="001D5858" w:rsidP="003F008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F0087" w:rsidRPr="00292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4 «Следопыт».</w:t>
            </w:r>
          </w:p>
          <w:p w:rsidR="003F0087" w:rsidRPr="00292B08" w:rsidRDefault="00BA3CD5" w:rsidP="004A3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найдите слова, </w:t>
            </w:r>
            <w:r w:rsidR="003F0087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есть приставки, оканч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иеся на </w:t>
            </w:r>
            <w:proofErr w:type="gramStart"/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. Обозначьте</w:t>
            </w:r>
            <w:r w:rsidR="003F0087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ую орфограмму и </w:t>
            </w:r>
            <w:r w:rsidR="003F0087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ее выбора. </w:t>
            </w:r>
          </w:p>
          <w:p w:rsidR="003F0087" w:rsidRPr="00292B08" w:rsidRDefault="003F0087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087" w:rsidRPr="00BA3CD5" w:rsidRDefault="00BA3CD5" w:rsidP="00BA3CD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пахать,  спихивать, здоровье, спешить, разведка, сведения, здоровенный, </w:t>
            </w:r>
            <w:r w:rsidR="00A03589"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следовать, рассматривать, издавать, </w:t>
            </w:r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="006B0777"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ра, чрезмерный, чередование, бессмертник, </w:t>
            </w:r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ешний</w:t>
            </w:r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A3CD5" w:rsidRPr="00336288" w:rsidRDefault="00BA3CD5" w:rsidP="00BA3CD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7F0A90" w:rsidP="007F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7F0A90" w:rsidP="007F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22B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</w:p>
          <w:p w:rsidR="00D822B8" w:rsidRDefault="00D822B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лова с приставками и обозначать изученную орфограмму и условия ее выбора. </w:t>
            </w:r>
          </w:p>
          <w:p w:rsidR="00D822B8" w:rsidRDefault="00D822B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ED4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ментировать свои записи.</w:t>
            </w:r>
          </w:p>
          <w:p w:rsidR="001D5858" w:rsidRDefault="001D5858" w:rsidP="00ED4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ED4D22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а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1D5858" w:rsidRPr="007F59B8" w:rsidRDefault="001D5858" w:rsidP="007F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2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D4D22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r w:rsidRPr="00811686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а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своения.</w:t>
            </w: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6E8D" w:rsidRDefault="004D6E8D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1D585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858" w:rsidRPr="00336288" w:rsidRDefault="001D5858" w:rsidP="00F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рганизует работу по снятию эмоционального и физического напряжения, создаё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блемную ситуацию.</w:t>
            </w:r>
          </w:p>
          <w:p w:rsidR="008C392A" w:rsidRDefault="008C392A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C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часть нашего путешествия позади, и </w:t>
            </w:r>
            <w:r w:rsidR="00B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ло время разминки. Встаньте  </w:t>
            </w:r>
            <w:r w:rsidR="001D5858" w:rsidRPr="008C392A">
              <w:rPr>
                <w:rFonts w:ascii="Times New Roman" w:eastAsia="Times New Roman" w:hAnsi="Times New Roman"/>
                <w:sz w:val="24"/>
                <w:szCs w:val="24"/>
              </w:rPr>
              <w:t>из-за парт.</w:t>
            </w:r>
          </w:p>
          <w:p w:rsidR="008C392A" w:rsidRDefault="008C392A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54A4" w:rsidRDefault="001D5858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6E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 xml:space="preserve">Я буду называть слова, если в них  </w:t>
            </w:r>
            <w:r w:rsidR="002754A4">
              <w:rPr>
                <w:rFonts w:ascii="Times New Roman" w:eastAsia="Times New Roman" w:hAnsi="Times New Roman"/>
                <w:sz w:val="24"/>
                <w:szCs w:val="24"/>
              </w:rPr>
              <w:t>есть приставки, оканчивающиеся на З, то поднимаете руки вверх и потягиваетесь, если в словах есть приставки, оканчивающиеся на С, то делаете легкое приседание, а если встретятся слова</w:t>
            </w:r>
            <w:r w:rsidR="00555FD4">
              <w:rPr>
                <w:rFonts w:ascii="Times New Roman" w:eastAsia="Times New Roman" w:hAnsi="Times New Roman"/>
                <w:sz w:val="24"/>
                <w:szCs w:val="24"/>
              </w:rPr>
              <w:t>, где нет приставки</w:t>
            </w:r>
            <w:r w:rsidR="000A713E">
              <w:rPr>
                <w:rFonts w:ascii="Times New Roman" w:eastAsia="Times New Roman" w:hAnsi="Times New Roman"/>
                <w:sz w:val="24"/>
                <w:szCs w:val="24"/>
              </w:rPr>
              <w:t xml:space="preserve"> на З или</w:t>
            </w:r>
            <w:proofErr w:type="gramStart"/>
            <w:r w:rsidR="000A713E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0A713E">
              <w:rPr>
                <w:rFonts w:ascii="Times New Roman" w:eastAsia="Times New Roman" w:hAnsi="Times New Roman"/>
                <w:sz w:val="24"/>
                <w:szCs w:val="24"/>
              </w:rPr>
              <w:t xml:space="preserve">, хлопаете в ладоши. </w:t>
            </w:r>
            <w:r w:rsidR="002754A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5858" w:rsidRDefault="001D5858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каждого слова руки возвращаете в исходное положение. </w:t>
            </w:r>
          </w:p>
          <w:p w:rsidR="004D6E8D" w:rsidRDefault="004D6E8D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6E8D" w:rsidRPr="008B122E" w:rsidRDefault="004D6E8D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858" w:rsidRDefault="001D5858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555FD4">
              <w:rPr>
                <w:rFonts w:ascii="Times New Roman" w:eastAsia="Times New Roman" w:hAnsi="Times New Roman"/>
                <w:b/>
                <w:sz w:val="24"/>
                <w:szCs w:val="24"/>
              </w:rPr>
              <w:t>Сдавать</w:t>
            </w:r>
            <w:r w:rsidRPr="008B122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 xml:space="preserve"> Мо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 ли вы выполнить задание? </w:t>
            </w: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 xml:space="preserve"> Почему? </w:t>
            </w:r>
          </w:p>
          <w:p w:rsidR="002F4801" w:rsidRDefault="001D5858" w:rsidP="002F48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t>Садитес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4801"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вспомним материал прошлого урока. </w:t>
            </w:r>
          </w:p>
          <w:p w:rsidR="00555FD4" w:rsidRDefault="00555FD4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о же это 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та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м она «живет»?</w:t>
            </w:r>
          </w:p>
          <w:p w:rsidR="00555FD4" w:rsidRDefault="00555FD4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858" w:rsidRPr="00F33490" w:rsidRDefault="001D5858" w:rsidP="002F480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13E" w:rsidRDefault="001D5858" w:rsidP="007F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олняют физические упражнения, </w:t>
            </w:r>
          </w:p>
          <w:p w:rsidR="001D5858" w:rsidRDefault="001D5858" w:rsidP="007F0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ют правило </w:t>
            </w:r>
            <w:r w:rsidRPr="008B1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писания </w:t>
            </w:r>
            <w:r w:rsid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 З и</w:t>
            </w:r>
            <w:proofErr w:type="gramStart"/>
            <w:r w:rsid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онце приставок. </w:t>
            </w: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5FD4" w:rsidRDefault="00555FD4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3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м выполнить задание, так как </w:t>
            </w:r>
            <w:r w:rsidR="0055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есть, которая стоит перед звонким согласным, а пишется С.  </w:t>
            </w:r>
          </w:p>
          <w:p w:rsidR="00562B7D" w:rsidRPr="002F4801" w:rsidRDefault="00562B7D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уществует, поэтому пишем приставку  С-.</w:t>
            </w:r>
          </w:p>
          <w:p w:rsidR="001D5858" w:rsidRPr="008B122E" w:rsidRDefault="001D5858" w:rsidP="00562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562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минают материал </w:t>
            </w:r>
            <w:r w:rsidR="00562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ыдущего урока, объясняют невозможность выполнения задания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8B122E" w:rsidRDefault="001D5858" w:rsidP="008B122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2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а для физкультминутки:</w:t>
            </w:r>
          </w:p>
          <w:p w:rsidR="001D5858" w:rsidRPr="0026093A" w:rsidRDefault="0026093A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6093A">
              <w:rPr>
                <w:rFonts w:ascii="Times New Roman" w:eastAsia="Times New Roman" w:hAnsi="Times New Roman"/>
                <w:i/>
                <w:sz w:val="24"/>
                <w:szCs w:val="24"/>
              </w:rPr>
              <w:t>бе</w:t>
            </w:r>
            <w:r w:rsidRPr="0026093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26093A">
              <w:rPr>
                <w:rFonts w:ascii="Times New Roman" w:eastAsia="Times New Roman" w:hAnsi="Times New Roman"/>
                <w:i/>
                <w:sz w:val="24"/>
                <w:szCs w:val="24"/>
              </w:rPr>
              <w:t>шовный</w:t>
            </w:r>
            <w:proofErr w:type="gramEnd"/>
            <w:r w:rsidRPr="0026093A">
              <w:rPr>
                <w:rFonts w:ascii="Times New Roman" w:eastAsia="Times New Roman" w:hAnsi="Times New Roman"/>
                <w:i/>
                <w:sz w:val="24"/>
                <w:szCs w:val="24"/>
              </w:rPr>
              <w:t>, в</w:t>
            </w:r>
            <w:r w:rsidRPr="0026093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з</w:t>
            </w:r>
            <w:r w:rsidRPr="0026093A">
              <w:rPr>
                <w:rFonts w:ascii="Times New Roman" w:eastAsia="Times New Roman" w:hAnsi="Times New Roman"/>
                <w:i/>
                <w:sz w:val="24"/>
                <w:szCs w:val="24"/>
              </w:rPr>
              <w:t>думать, здесь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</w:t>
            </w:r>
            <w:r w:rsidRPr="0026093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вела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ра</w:t>
            </w:r>
            <w:r w:rsidRPr="0026093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дить, </w:t>
            </w:r>
            <w:r w:rsidR="005A276F">
              <w:rPr>
                <w:rFonts w:ascii="Times New Roman" w:eastAsia="Times New Roman" w:hAnsi="Times New Roman"/>
                <w:i/>
                <w:sz w:val="24"/>
                <w:szCs w:val="24"/>
              </w:rPr>
              <w:t>здоровье, ра</w:t>
            </w:r>
            <w:r w:rsidR="005A276F" w:rsidRPr="005A276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="005A276F">
              <w:rPr>
                <w:rFonts w:ascii="Times New Roman" w:eastAsia="Times New Roman" w:hAnsi="Times New Roman"/>
                <w:i/>
                <w:sz w:val="24"/>
                <w:szCs w:val="24"/>
              </w:rPr>
              <w:t>писание, ра</w:t>
            </w:r>
            <w:r w:rsidR="005A276F" w:rsidRPr="005A276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з</w:t>
            </w:r>
            <w:r w:rsidR="005A27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жалобить, здание, </w:t>
            </w:r>
            <w:r w:rsidR="005A276F" w:rsidRPr="005A27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давать?</w:t>
            </w: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Pr="00DD5DB7" w:rsidRDefault="001D5858" w:rsidP="00F334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D5858" w:rsidRPr="00336288" w:rsidRDefault="001D5858" w:rsidP="007F0A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7F0A90" w:rsidP="007F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0776BB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, движения учащих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1D5858" w:rsidP="00D8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равило «</w:t>
            </w:r>
            <w:r w:rsidR="00D8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 на конце приставо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352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знанно использовать речевые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в соответствии с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ей коммуник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я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D5858" w:rsidRDefault="001D5858" w:rsidP="00832F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832FDE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выделенным признакам; выдвижение гипотез и их обоснование</w:t>
            </w:r>
            <w:r>
              <w:t>.</w:t>
            </w:r>
          </w:p>
          <w:p w:rsidR="001D5858" w:rsidRPr="00336288" w:rsidRDefault="001D5858" w:rsidP="0083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емление к здоровому образу жизни.</w:t>
            </w: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  нового материа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2835AC" w:rsidRDefault="001D5858" w:rsidP="002835A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83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работу по закреплению нового материала.</w:t>
            </w:r>
          </w:p>
          <w:p w:rsidR="002F4801" w:rsidRDefault="001D5858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 xml:space="preserve">- Мы </w:t>
            </w:r>
            <w:r w:rsidR="002F4801">
              <w:rPr>
                <w:rFonts w:ascii="Times New Roman" w:eastAsia="Times New Roman" w:hAnsi="Times New Roman"/>
                <w:sz w:val="24"/>
                <w:szCs w:val="24"/>
              </w:rPr>
              <w:t xml:space="preserve">подошли к следующему заданию </w:t>
            </w:r>
            <w:proofErr w:type="spellStart"/>
            <w:r w:rsidR="002F4801">
              <w:rPr>
                <w:rFonts w:ascii="Times New Roman" w:eastAsia="Times New Roman" w:hAnsi="Times New Roman"/>
                <w:sz w:val="24"/>
                <w:szCs w:val="24"/>
              </w:rPr>
              <w:t>квеста</w:t>
            </w:r>
            <w:proofErr w:type="spellEnd"/>
            <w:r w:rsidR="002F4801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4A90">
              <w:rPr>
                <w:rFonts w:ascii="Times New Roman" w:eastAsia="Times New Roman" w:hAnsi="Times New Roman"/>
                <w:sz w:val="24"/>
                <w:szCs w:val="24"/>
              </w:rPr>
              <w:t>Замена».</w:t>
            </w:r>
          </w:p>
          <w:p w:rsidR="001D5858" w:rsidRDefault="001D5858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те задание, чтобы закрепить изученную орфограмму.</w:t>
            </w:r>
          </w:p>
          <w:p w:rsidR="00E24A90" w:rsidRDefault="00E24A90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5858" w:rsidRDefault="001D5858" w:rsidP="008960E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>Выполняем самопроверку.</w:t>
            </w:r>
          </w:p>
          <w:p w:rsidR="001D5858" w:rsidRDefault="001D5858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>азовите</w:t>
            </w:r>
            <w:r w:rsidR="001E6ECC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на изучаемую орфограм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15C08" w:rsidRDefault="00515C08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5C08" w:rsidRPr="00292B08" w:rsidRDefault="00515C08" w:rsidP="00515C08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</w:rPr>
            </w:pPr>
            <w:r w:rsidRPr="00292B08">
              <w:rPr>
                <w:rFonts w:ascii="Times New Roman" w:eastAsia="Calibri" w:hAnsi="Times New Roman" w:cs="Times New Roman"/>
                <w:sz w:val="24"/>
                <w:szCs w:val="24"/>
              </w:rPr>
              <w:t>Критерии:</w:t>
            </w:r>
          </w:p>
          <w:p w:rsidR="00515C08" w:rsidRPr="00292B08" w:rsidRDefault="003050E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риставкой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о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5»</w:t>
            </w:r>
          </w:p>
          <w:p w:rsidR="00515C08" w:rsidRPr="00292B08" w:rsidRDefault="003050E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риставкой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4»</w:t>
            </w:r>
          </w:p>
          <w:p w:rsidR="00515C08" w:rsidRPr="00292B08" w:rsidRDefault="003050E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ой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3»</w:t>
            </w:r>
          </w:p>
          <w:p w:rsidR="003050E8" w:rsidRDefault="003050E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5C08" w:rsidRPr="0030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ой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C08"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5C08"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жна срочная помощ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1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15C08" w:rsidRDefault="00515C0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r w:rsidRPr="000C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игнальных карточек</w:t>
            </w:r>
            <w:r w:rsidR="0091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правились с заданием.</w:t>
            </w:r>
          </w:p>
          <w:p w:rsidR="00515C08" w:rsidRDefault="00515C0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-зеленая </w:t>
            </w:r>
          </w:p>
          <w:p w:rsidR="00515C08" w:rsidRDefault="00515C08" w:rsidP="005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желтая</w:t>
            </w:r>
          </w:p>
          <w:p w:rsidR="001E6ECC" w:rsidRDefault="00515C08" w:rsidP="00D6608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»-красная</w:t>
            </w:r>
          </w:p>
          <w:p w:rsidR="001D5858" w:rsidRPr="001E6ECC" w:rsidRDefault="001D5858" w:rsidP="001E6EC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 xml:space="preserve">Что мы закрепили с помощью этого упражнения?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8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BC2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 задание, применяя изученные правила, выполняют самопроверку, комментируют записи.</w:t>
            </w:r>
            <w:r w:rsidR="001E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а по вариантам.</w:t>
            </w:r>
          </w:p>
          <w:p w:rsidR="004D01F0" w:rsidRPr="004D01F0" w:rsidRDefault="004D01F0" w:rsidP="004D01F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маршрутном листе: </w:t>
            </w:r>
            <w:r w:rsidRPr="004D01F0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1 вариант.</w:t>
            </w:r>
          </w:p>
          <w:p w:rsidR="004D01F0" w:rsidRPr="004D01F0" w:rsidRDefault="004D01F0" w:rsidP="004D01F0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D01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</w:rPr>
              <w:t>. Яблони ра</w:t>
            </w:r>
            <w:r w:rsidRPr="004D01F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ц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</w:rPr>
              <w:t>вели. 2. Створки окна ра</w:t>
            </w:r>
            <w:r w:rsidRPr="004D01F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т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</w:rPr>
              <w:t>ворились. 3. Сол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</w:t>
            </w:r>
            <w:r w:rsidRPr="004D01F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палась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4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е</w:t>
            </w:r>
            <w:r w:rsidRPr="004D01F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койный </w:t>
            </w:r>
            <w:r w:rsidRPr="004D01F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еловек. </w:t>
            </w:r>
          </w:p>
          <w:p w:rsidR="004D01F0" w:rsidRPr="004D01F0" w:rsidRDefault="004D01F0" w:rsidP="004D01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D01F0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Вариант.</w:t>
            </w:r>
          </w:p>
          <w:p w:rsidR="004D01F0" w:rsidRPr="004D01F0" w:rsidRDefault="004D01F0" w:rsidP="004D01F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Иде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</w:t>
            </w:r>
            <w:r w:rsidRPr="004D0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рывный 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ждь. 2. М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 w:rsidRPr="004D0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тили 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ги. 3. Меб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</w:t>
            </w:r>
            <w:r w:rsidRPr="004D0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вили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4. Чайни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1E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Pr="004D01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пел</w:t>
            </w:r>
            <w:r w:rsidRPr="004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01F0" w:rsidRDefault="004D01F0" w:rsidP="004D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1F0" w:rsidRPr="00BC294F" w:rsidRDefault="004D01F0" w:rsidP="0081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858" w:rsidRPr="00336288" w:rsidRDefault="001D5858" w:rsidP="001E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1E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буквы</w:t>
            </w:r>
            <w:proofErr w:type="gramStart"/>
            <w:r w:rsidR="001E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1E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A90" w:rsidRDefault="00E24A90" w:rsidP="00E24A9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№5 «Замена</w:t>
            </w:r>
            <w:r w:rsidRPr="008F41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4A3B49" w:rsidRDefault="00E24A90" w:rsidP="004A3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</w:t>
            </w:r>
          </w:p>
          <w:p w:rsidR="001D5858" w:rsidRDefault="004A3B49" w:rsidP="004A3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предложениях</w:t>
            </w:r>
            <w:r w:rsidR="005E523F"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ите одни приставки приставками, оканчивающимися на </w:t>
            </w:r>
            <w:proofErr w:type="gramStart"/>
            <w:r w:rsidR="005E523F"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5E523F"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.</w:t>
            </w:r>
            <w:r w:rsidR="005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ьте изучаемую орфограмму. </w:t>
            </w:r>
          </w:p>
          <w:p w:rsidR="001D5858" w:rsidRDefault="001D5858" w:rsidP="000776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608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разец: </w:t>
            </w:r>
          </w:p>
          <w:p w:rsidR="00A521B6" w:rsidRPr="00A521B6" w:rsidRDefault="009D5EF0" w:rsidP="00A521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.45pt;margin-top:25.25pt;width:3.15pt;height:0;flip:x;z-index:251659264" o:connectortype="straight"/>
              </w:pic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13.7pt;margin-top:25.25pt;width:6.9pt;height:0;z-index:251658240" o:connectortype="straight"/>
              </w:pict>
            </w:r>
            <w:r w:rsidR="00A521B6"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>Бутоны открылись</w:t>
            </w:r>
            <w:r w:rsid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A521B6" w:rsidRPr="00A521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с</w:t>
            </w:r>
            <w:r w:rsid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>крылись.</w:t>
            </w:r>
          </w:p>
          <w:p w:rsidR="001D5858" w:rsidRPr="00D6608F" w:rsidRDefault="001D5858" w:rsidP="000776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6608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1 вариант.</w:t>
            </w:r>
          </w:p>
          <w:p w:rsidR="001D5858" w:rsidRPr="00A521B6" w:rsidRDefault="001D5858" w:rsidP="000776B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A521B6"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блони зацвели. 2. Створки окна отворились. 3. Соль проспалась. 4. Неспокойный человек. </w:t>
            </w:r>
          </w:p>
          <w:p w:rsidR="001D5858" w:rsidRPr="00143CEC" w:rsidRDefault="00143CEC" w:rsidP="00143CEC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tLeast"/>
              <w:ind w:left="11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A521B6" w:rsidRPr="00143CEC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В</w:t>
            </w:r>
            <w:r w:rsidR="001D5858" w:rsidRPr="00143CEC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ариант</w:t>
            </w:r>
            <w:r w:rsidR="00A521B6" w:rsidRPr="00143CEC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1D5858" w:rsidRPr="00A521B6" w:rsidRDefault="00A521B6" w:rsidP="00A521B6">
            <w:pPr>
              <w:pStyle w:val="a3"/>
              <w:shd w:val="clear" w:color="auto" w:fill="FFFFFF"/>
              <w:spacing w:after="0" w:line="240" w:lineRule="atLeas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Идет непрерывный дождь. 2. Мы потратили деньги. 3. Мебель поставили. 4. Чайник заки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0776BB" w:rsidP="0007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0776BB" w:rsidP="0007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Pr="00336288" w:rsidRDefault="001D5858" w:rsidP="00D8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B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</w:t>
            </w:r>
            <w:r w:rsidR="00D8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вы З-С на конце при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ять одни приставки другими, обозначать изученную орфограмм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5858" w:rsidRDefault="001D5858" w:rsidP="00205D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ментировать свои записи.</w:t>
            </w:r>
          </w:p>
          <w:p w:rsidR="001D5858" w:rsidRDefault="001D5858" w:rsidP="002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ED4D22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 и результатов деятельности.</w:t>
            </w:r>
          </w:p>
          <w:p w:rsidR="001D5858" w:rsidRDefault="001D5858" w:rsidP="0020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D2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D4D22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r w:rsidRPr="00811686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а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своения.</w:t>
            </w:r>
          </w:p>
          <w:p w:rsidR="001D5858" w:rsidRPr="004B2A0C" w:rsidRDefault="001D5858" w:rsidP="00F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  нового материала</w:t>
            </w:r>
            <w:r w:rsidR="002A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ворческое задани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5116" w:rsidRPr="00526B7E" w:rsidRDefault="008C5116" w:rsidP="008C511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B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ет суть творческого задания, проверяет правильность выполнения. </w:t>
            </w:r>
          </w:p>
          <w:p w:rsidR="00526B7E" w:rsidRDefault="00FE10FA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r w:rsidR="00526B7E">
              <w:rPr>
                <w:rFonts w:ascii="Times New Roman" w:eastAsia="Times New Roman" w:hAnsi="Times New Roman"/>
                <w:sz w:val="24"/>
                <w:szCs w:val="24"/>
              </w:rPr>
              <w:t xml:space="preserve"> вас осталось невыполненным одно задание «Творческий диктант на пять».</w:t>
            </w:r>
          </w:p>
          <w:p w:rsidR="002A5277" w:rsidRDefault="002A5277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22A">
              <w:rPr>
                <w:rFonts w:ascii="Times New Roman" w:eastAsia="Times New Roman" w:hAnsi="Times New Roman"/>
                <w:sz w:val="24"/>
                <w:szCs w:val="24"/>
              </w:rPr>
              <w:t>Объединяемся в микро группы (по 4 человека). Не забывайте правила работы в группе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мните, вы одна команда. </w:t>
            </w:r>
          </w:p>
          <w:p w:rsidR="00526B7E" w:rsidRDefault="00526B7E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м необходимо заменить существительное с предлогом</w:t>
            </w:r>
            <w:r w:rsidR="001B522A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ое я буду диктова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лагательным с приставками на З-С.</w:t>
            </w:r>
          </w:p>
          <w:p w:rsidR="002A5277" w:rsidRDefault="002A5277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ем в группе и записываем ответ в свой маршрутный лист.</w:t>
            </w:r>
          </w:p>
          <w:p w:rsidR="00853518" w:rsidRDefault="00853518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1E6" w:rsidRDefault="00853518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авайте проверим, что у вас получилось. </w:t>
            </w:r>
          </w:p>
          <w:p w:rsidR="00853518" w:rsidRDefault="00F561E6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 вашем маршрутном листе есть таблица «Оценка работы в группе». Оцените свою работу в группе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ехбалльной шкале. </w:t>
            </w:r>
          </w:p>
          <w:p w:rsidR="00F561E6" w:rsidRDefault="00F561E6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.Активное участие в работе группы -…</w:t>
            </w:r>
          </w:p>
          <w:p w:rsidR="00F561E6" w:rsidRDefault="00F561E6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важительное отношение к другим точкам зрения-…</w:t>
            </w:r>
          </w:p>
          <w:p w:rsidR="00F561E6" w:rsidRDefault="00F561E6" w:rsidP="004F616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Умение договариваться, приходить к единому мнению-…</w:t>
            </w:r>
          </w:p>
          <w:p w:rsidR="001D5858" w:rsidRPr="00396755" w:rsidRDefault="00F561E6" w:rsidP="0023381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Ипользование в общении правил вежливости-…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B522A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ют в группах, объясняют свой выбор,  оценивают свою работу в группе.</w:t>
            </w:r>
          </w:p>
          <w:p w:rsidR="001D5858" w:rsidRPr="00853518" w:rsidRDefault="0085351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  <w:p w:rsidR="001B522A" w:rsidRPr="001B522A" w:rsidRDefault="00853518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.</w:t>
            </w:r>
            <w:r w:rsidR="001B522A" w:rsidRPr="001B522A">
              <w:rPr>
                <w:color w:val="000000"/>
              </w:rPr>
              <w:t xml:space="preserve">Ребенок без забот </w:t>
            </w:r>
            <w:r w:rsidR="001B522A" w:rsidRPr="00853518">
              <w:rPr>
                <w:b/>
                <w:color w:val="000000"/>
              </w:rPr>
              <w:t>(беззабот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2. Небо без звезд </w:t>
            </w:r>
            <w:r w:rsidRPr="00853518">
              <w:rPr>
                <w:b/>
                <w:color w:val="000000"/>
              </w:rPr>
              <w:t>(беззвездное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3. Жидкость без цвета </w:t>
            </w:r>
            <w:r w:rsidRPr="00853518">
              <w:rPr>
                <w:b/>
                <w:color w:val="000000"/>
              </w:rPr>
              <w:t>(бесцветная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4. Дорога без конца </w:t>
            </w:r>
            <w:r w:rsidRPr="00853518">
              <w:rPr>
                <w:b/>
                <w:color w:val="000000"/>
              </w:rPr>
              <w:t>(бесконечная)</w:t>
            </w:r>
          </w:p>
          <w:p w:rsidR="001B522A" w:rsidRPr="00853518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b/>
                <w:color w:val="000000"/>
              </w:rPr>
            </w:pPr>
            <w:r w:rsidRPr="001B522A">
              <w:rPr>
                <w:color w:val="000000"/>
              </w:rPr>
              <w:t xml:space="preserve">5. Плач без звука </w:t>
            </w:r>
            <w:r w:rsidRPr="00853518">
              <w:rPr>
                <w:b/>
                <w:color w:val="000000"/>
              </w:rPr>
              <w:t>(беззвуч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6. Движение без шума </w:t>
            </w:r>
            <w:r w:rsidRPr="00853518">
              <w:rPr>
                <w:b/>
                <w:color w:val="000000"/>
              </w:rPr>
              <w:t>(бесшумное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7. Шоколад без вкуса </w:t>
            </w:r>
            <w:r w:rsidRPr="00853518">
              <w:rPr>
                <w:b/>
                <w:color w:val="000000"/>
              </w:rPr>
              <w:t>(безвкус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8. Вход без платы </w:t>
            </w:r>
            <w:r w:rsidRPr="00853518">
              <w:rPr>
                <w:b/>
                <w:color w:val="000000"/>
              </w:rPr>
              <w:t>(бесплат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9. Ребенок без помощи </w:t>
            </w:r>
            <w:r w:rsidRPr="00853518">
              <w:rPr>
                <w:b/>
                <w:color w:val="000000"/>
              </w:rPr>
              <w:t>(беспомощ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10. Океан без предела </w:t>
            </w:r>
            <w:r w:rsidRPr="00853518">
              <w:rPr>
                <w:b/>
                <w:color w:val="000000"/>
              </w:rPr>
              <w:lastRenderedPageBreak/>
              <w:t>(беспредельный)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11. Облако без формы </w:t>
            </w:r>
            <w:r w:rsidRPr="00853518">
              <w:rPr>
                <w:b/>
                <w:color w:val="000000"/>
              </w:rPr>
              <w:t>(бесформенное)</w:t>
            </w:r>
          </w:p>
          <w:p w:rsidR="001D5858" w:rsidRPr="00853518" w:rsidRDefault="001B522A" w:rsidP="00853518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12. Пустыня без воды </w:t>
            </w:r>
            <w:r w:rsidRPr="00853518">
              <w:rPr>
                <w:b/>
                <w:color w:val="000000"/>
              </w:rPr>
              <w:t>(безвод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522A" w:rsidRDefault="001B522A" w:rsidP="001B522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№6. «Творческий диктант на пять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 буду диктовать существительные с пред</w:t>
            </w:r>
            <w:r w:rsidR="00F4331C">
              <w:rPr>
                <w:rFonts w:ascii="Times New Roman" w:eastAsia="Times New Roman" w:hAnsi="Times New Roman"/>
                <w:sz w:val="24"/>
                <w:szCs w:val="24"/>
              </w:rPr>
              <w:t>логами</w:t>
            </w:r>
            <w:r w:rsidR="00D51E48">
              <w:rPr>
                <w:rFonts w:ascii="Times New Roman" w:eastAsia="Times New Roman" w:hAnsi="Times New Roman"/>
                <w:sz w:val="24"/>
                <w:szCs w:val="24"/>
              </w:rPr>
              <w:t>, а вы должны заменить эти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лагательным</w:t>
            </w:r>
            <w:r w:rsidR="00D51E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риставками на З-С. Записываем ответ в маршрутный лист после обсуждения в группе. </w:t>
            </w:r>
          </w:p>
          <w:p w:rsidR="001B522A" w:rsidRPr="001B522A" w:rsidRDefault="00853518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.</w:t>
            </w:r>
            <w:r w:rsidR="001B522A" w:rsidRPr="001B522A">
              <w:rPr>
                <w:color w:val="000000"/>
              </w:rPr>
              <w:t>Ребенок без забот</w:t>
            </w:r>
            <w:r>
              <w:rPr>
                <w:color w:val="000000"/>
              </w:rPr>
              <w:t>.</w:t>
            </w:r>
            <w:r w:rsidR="001B522A"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2. Небо без звезд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3. Жидкость без цвета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4. Дорога без конца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5. Плач без звука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6. Движение без шума</w:t>
            </w:r>
            <w:r w:rsidR="00853518">
              <w:rPr>
                <w:color w:val="000000"/>
              </w:rPr>
              <w:t>.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 xml:space="preserve">7. Шоколад без вкуса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8. Вход без платы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9. Ребенок без помощи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10. Океан без предела</w:t>
            </w:r>
            <w:r w:rsidR="00853518">
              <w:rPr>
                <w:color w:val="000000"/>
              </w:rPr>
              <w:t>.</w:t>
            </w:r>
            <w:r w:rsidRPr="001B522A">
              <w:rPr>
                <w:color w:val="000000"/>
              </w:rPr>
              <w:t xml:space="preserve"> </w:t>
            </w:r>
          </w:p>
          <w:p w:rsidR="001B522A" w:rsidRPr="001B522A" w:rsidRDefault="001B522A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 w:rsidRPr="001B522A">
              <w:rPr>
                <w:color w:val="000000"/>
              </w:rPr>
              <w:t>11. Облако без формы</w:t>
            </w:r>
            <w:r w:rsidR="00853518">
              <w:rPr>
                <w:color w:val="000000"/>
              </w:rPr>
              <w:t>.</w:t>
            </w:r>
          </w:p>
          <w:p w:rsidR="001B522A" w:rsidRPr="001B522A" w:rsidRDefault="00853518" w:rsidP="001B522A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2. Пустыня без воды.</w:t>
            </w:r>
          </w:p>
          <w:p w:rsidR="00DE2125" w:rsidRDefault="00DE2125" w:rsidP="00DE212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5858" w:rsidRPr="00336288" w:rsidRDefault="001D5858" w:rsidP="004F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B522A" w:rsidP="0099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B522A" w:rsidP="001B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вают свой вклад в работу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F4331C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существительные  с предлогами прилагательными с приставками на З-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17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F4331C" w:rsidRPr="00F4331C" w:rsidRDefault="00F4331C" w:rsidP="00F43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диалог с учителем,</w:t>
            </w:r>
            <w:r w:rsidRPr="00F4331C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тво при работе в группах.</w:t>
            </w:r>
          </w:p>
          <w:p w:rsidR="00F4331C" w:rsidRPr="00F4331C" w:rsidRDefault="00F4331C" w:rsidP="00F4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4331C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F4331C">
              <w:rPr>
                <w:rFonts w:ascii="Times New Roman" w:hAnsi="Times New Roman" w:cs="Times New Roman"/>
                <w:sz w:val="24"/>
                <w:szCs w:val="24"/>
              </w:rPr>
              <w:t xml:space="preserve"> анализ, </w:t>
            </w:r>
          </w:p>
          <w:p w:rsidR="001D5858" w:rsidRPr="00F4331C" w:rsidRDefault="00F4331C" w:rsidP="0011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C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1D5858" w:rsidRPr="00336288" w:rsidRDefault="001D5858" w:rsidP="00F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="00F433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A0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норм литературного </w:t>
            </w:r>
            <w:r w:rsidR="00F4331C">
              <w:rPr>
                <w:rFonts w:ascii="Times New Roman" w:hAnsi="Times New Roman" w:cs="Times New Roman"/>
                <w:sz w:val="24"/>
                <w:szCs w:val="24"/>
              </w:rPr>
              <w:t xml:space="preserve">языка; </w:t>
            </w:r>
            <w:r w:rsidR="00F4331C" w:rsidRPr="00F4331C">
              <w:rPr>
                <w:rFonts w:ascii="Times New Roman" w:hAnsi="Times New Roman" w:cs="Times New Roman"/>
                <w:sz w:val="24"/>
                <w:szCs w:val="24"/>
              </w:rPr>
              <w:t>стремление к дружбе</w:t>
            </w:r>
            <w:r w:rsidR="00F433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331C" w:rsidRPr="00F4331C">
              <w:rPr>
                <w:rFonts w:ascii="Times New Roman" w:hAnsi="Times New Roman" w:cs="Times New Roman"/>
                <w:sz w:val="24"/>
                <w:szCs w:val="24"/>
              </w:rPr>
              <w:t>и взаимопомощи.</w:t>
            </w: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33628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едение итог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EB01C9" w:rsidRDefault="001D5858" w:rsidP="00EB01C9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1C9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ует работу по подведению итогов, отмечает наиболее активных учащихся.</w:t>
            </w:r>
          </w:p>
          <w:p w:rsidR="001D5858" w:rsidRPr="00EB01C9" w:rsidRDefault="001D5858" w:rsidP="00EB01C9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396755">
              <w:rPr>
                <w:rFonts w:ascii="Times New Roman" w:eastAsia="Times New Roman" w:hAnsi="Times New Roman"/>
                <w:sz w:val="24"/>
                <w:szCs w:val="24"/>
              </w:rPr>
              <w:t>Наш</w:t>
            </w:r>
            <w:proofErr w:type="gramEnd"/>
            <w:r w:rsidRPr="00EB01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6755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 w:rsidR="003967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01C9">
              <w:rPr>
                <w:rFonts w:ascii="Times New Roman" w:eastAsia="Times New Roman" w:hAnsi="Times New Roman"/>
                <w:sz w:val="24"/>
                <w:szCs w:val="24"/>
              </w:rPr>
              <w:t xml:space="preserve">подходит к концу. Скажите, пожалуйста, какие новые знания вы сегодня получили? Вспомним, какую цель мы сегодня с вами поставили. </w:t>
            </w:r>
          </w:p>
          <w:p w:rsidR="001D5858" w:rsidRPr="006B2398" w:rsidRDefault="001D5858" w:rsidP="00EB01C9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алось достичь</w:t>
            </w:r>
            <w:r w:rsidRPr="00EB01C9">
              <w:rPr>
                <w:rFonts w:ascii="Times New Roman" w:eastAsia="Times New Roman" w:hAnsi="Times New Roman"/>
                <w:sz w:val="24"/>
                <w:szCs w:val="24"/>
              </w:rPr>
              <w:t xml:space="preserve"> цели? Остались ли у вас вопросы?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6B239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, подводят итоги, вспоминают, какое новое знание открыли на урок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991C0F" w:rsidP="0099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4B7392" w:rsidP="004B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6F0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00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D5858" w:rsidRDefault="001D5858" w:rsidP="006F0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знанно использовать речевые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в соответствии с задачей коммуник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жения </w:t>
            </w:r>
            <w:r w:rsidRPr="004A0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D18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, </w:t>
            </w:r>
            <w:r w:rsidRPr="00FD18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D5858" w:rsidRPr="004A00DC" w:rsidRDefault="001D5858" w:rsidP="006F0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10386F" w:rsidRDefault="001D5858" w:rsidP="00BF05B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386F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ет, как проводить рефлексию.</w:t>
            </w:r>
          </w:p>
          <w:p w:rsidR="00FE10FA" w:rsidRDefault="001D5858" w:rsidP="00BF05B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E10FA">
              <w:rPr>
                <w:rFonts w:ascii="Times New Roman" w:eastAsia="Times New Roman" w:hAnsi="Times New Roman"/>
                <w:sz w:val="24"/>
                <w:szCs w:val="24"/>
              </w:rPr>
              <w:t xml:space="preserve">Ребята, вы сегодня отлично выполняли задания </w:t>
            </w:r>
            <w:proofErr w:type="spellStart"/>
            <w:r w:rsidR="00FE10FA">
              <w:rPr>
                <w:rFonts w:ascii="Times New Roman" w:eastAsia="Times New Roman" w:hAnsi="Times New Roman"/>
                <w:sz w:val="24"/>
                <w:szCs w:val="24"/>
              </w:rPr>
              <w:t>квеста</w:t>
            </w:r>
            <w:proofErr w:type="spellEnd"/>
            <w:r w:rsidR="00FE10FA">
              <w:rPr>
                <w:rFonts w:ascii="Times New Roman" w:eastAsia="Times New Roman" w:hAnsi="Times New Roman"/>
                <w:sz w:val="24"/>
                <w:szCs w:val="24"/>
              </w:rPr>
              <w:t xml:space="preserve">, работали одной сплоченной командой. Это мое мнение об уроке. А что думаете вы? Как оцениваете свою работу </w:t>
            </w:r>
            <w:r w:rsidR="00FE10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уроке?    </w:t>
            </w:r>
            <w:r w:rsidR="004B2B82">
              <w:rPr>
                <w:rFonts w:ascii="Times New Roman" w:eastAsia="Times New Roman" w:hAnsi="Times New Roman"/>
                <w:sz w:val="24"/>
                <w:szCs w:val="24"/>
              </w:rPr>
              <w:t>Каким был сегодняшний урок?</w:t>
            </w:r>
          </w:p>
          <w:p w:rsidR="001D5858" w:rsidRPr="004B2B82" w:rsidRDefault="004B2B82" w:rsidP="004B2B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 ваших маршрутных листах есть последняя точка нашего орфографического путешествия. Допишите начатые предложения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одят рефлексию, несколько человек комментируют записи.</w:t>
            </w:r>
          </w:p>
          <w:p w:rsidR="004B2B82" w:rsidRDefault="004B2B82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ывают предложения в маршрутном листе:</w:t>
            </w:r>
          </w:p>
          <w:p w:rsidR="004B2B82" w:rsidRPr="004B2B82" w:rsidRDefault="004B2B82" w:rsidP="004B2B82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B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годня н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ке я б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) ______.</w:t>
            </w:r>
          </w:p>
          <w:p w:rsidR="004B2B82" w:rsidRPr="004B2B82" w:rsidRDefault="004B2B82" w:rsidP="004B2B82">
            <w:pPr>
              <w:pStyle w:val="a3"/>
              <w:shd w:val="clear" w:color="auto" w:fill="FFFFFF"/>
              <w:spacing w:after="0" w:line="240" w:lineRule="atLeast"/>
              <w:ind w:lef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на уроке работали _____.</w:t>
            </w:r>
          </w:p>
          <w:p w:rsidR="004B2B82" w:rsidRPr="00BF05BA" w:rsidRDefault="004B2B82" w:rsidP="004B2B82">
            <w:pPr>
              <w:shd w:val="clear" w:color="auto" w:fill="FFFFFF"/>
              <w:spacing w:after="0"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Изучаем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 была _________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2B82" w:rsidRPr="004B2B82" w:rsidRDefault="004B2B82" w:rsidP="004B2B82">
            <w:pPr>
              <w:shd w:val="clear" w:color="auto" w:fill="FFFFFF"/>
              <w:spacing w:after="0"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Атмосфе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клас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ыла_____</w:t>
            </w:r>
            <w:proofErr w:type="spellEnd"/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4442" w:rsidRPr="00DD4442" w:rsidRDefault="00DD4442" w:rsidP="001F173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44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№7. «Финал </w:t>
            </w:r>
            <w:proofErr w:type="spellStart"/>
            <w:r w:rsidRPr="00DD44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еста</w:t>
            </w:r>
            <w:proofErr w:type="spellEnd"/>
            <w:r w:rsidRPr="00DD44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4B2B82" w:rsidRDefault="004B2B82" w:rsidP="001F173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экране:</w:t>
            </w:r>
          </w:p>
          <w:p w:rsidR="001D5858" w:rsidRPr="004B2B82" w:rsidRDefault="009A0530" w:rsidP="009A0530">
            <w:pPr>
              <w:pStyle w:val="a3"/>
              <w:shd w:val="clear" w:color="auto" w:fill="FFFFFF"/>
              <w:spacing w:after="0" w:line="240" w:lineRule="atLeast"/>
              <w:ind w:lef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D5858" w:rsidRPr="004B2B82">
              <w:rPr>
                <w:rFonts w:ascii="Times New Roman" w:eastAsia="Times New Roman" w:hAnsi="Times New Roman"/>
                <w:sz w:val="24"/>
                <w:szCs w:val="24"/>
              </w:rPr>
              <w:t>Сегодня на у</w:t>
            </w:r>
            <w:r w:rsidR="004B2B82">
              <w:rPr>
                <w:rFonts w:ascii="Times New Roman" w:eastAsia="Times New Roman" w:hAnsi="Times New Roman"/>
                <w:sz w:val="24"/>
                <w:szCs w:val="24"/>
              </w:rPr>
              <w:t>роке я бы</w:t>
            </w:r>
            <w:proofErr w:type="gramStart"/>
            <w:r w:rsidR="004B2B82"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 w:rsidR="004B2B82">
              <w:rPr>
                <w:rFonts w:ascii="Times New Roman" w:eastAsia="Times New Roman" w:hAnsi="Times New Roman"/>
                <w:sz w:val="24"/>
                <w:szCs w:val="24"/>
              </w:rPr>
              <w:t>а) ______.</w:t>
            </w:r>
          </w:p>
          <w:p w:rsidR="004B2B82" w:rsidRPr="004B2B82" w:rsidRDefault="004B2B82" w:rsidP="004B2B82">
            <w:pPr>
              <w:pStyle w:val="a3"/>
              <w:shd w:val="clear" w:color="auto" w:fill="FFFFFF"/>
              <w:spacing w:after="0" w:line="240" w:lineRule="atLeast"/>
              <w:ind w:lef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на уроке работали _____.</w:t>
            </w:r>
          </w:p>
          <w:p w:rsidR="001D5858" w:rsidRPr="00BF05BA" w:rsidRDefault="004B2B82" w:rsidP="004B2B82">
            <w:pPr>
              <w:shd w:val="clear" w:color="auto" w:fill="FFFFFF"/>
              <w:spacing w:after="0"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D5858"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Изучаемая </w:t>
            </w:r>
            <w:r w:rsidR="004B7392">
              <w:rPr>
                <w:rFonts w:ascii="Times New Roman" w:eastAsia="Times New Roman" w:hAnsi="Times New Roman"/>
                <w:sz w:val="24"/>
                <w:szCs w:val="24"/>
              </w:rPr>
              <w:t>тема была 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1D5858"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5858" w:rsidRPr="00BF05BA" w:rsidRDefault="004B2B82" w:rsidP="004B2B82">
            <w:pPr>
              <w:shd w:val="clear" w:color="auto" w:fill="FFFFFF"/>
              <w:spacing w:after="0"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1D5858"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Атмосфе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клас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ыла_____</w:t>
            </w:r>
            <w:proofErr w:type="spellEnd"/>
            <w:r w:rsidR="001D5858"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D5858" w:rsidRPr="004B2B82" w:rsidRDefault="001D5858" w:rsidP="001F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4B7392" w:rsidP="004B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4B7392" w:rsidP="004B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братной связ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D5858" w:rsidRPr="00D30C28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8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 и результатов деятельности.</w:t>
            </w:r>
          </w:p>
          <w:p w:rsidR="001D5858" w:rsidRPr="00D30C28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C2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D5858" w:rsidRPr="00D30C28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28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ачества и уровня </w:t>
            </w:r>
            <w:r w:rsidRPr="00D3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858" w:rsidRPr="00D30C28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C2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D5858" w:rsidRPr="006C038A" w:rsidRDefault="001D5858" w:rsidP="00D3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38A">
              <w:rPr>
                <w:rFonts w:ascii="Times New Roman" w:hAnsi="Times New Roman" w:cs="Times New Roman"/>
                <w:sz w:val="24"/>
                <w:szCs w:val="24"/>
              </w:rPr>
              <w:t>аргументированная оценка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858" w:rsidRPr="004A00DC" w:rsidRDefault="001D5858" w:rsidP="006F0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5858" w:rsidRPr="00336288" w:rsidTr="001D5858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Pr="00EB16B1" w:rsidRDefault="001D5858" w:rsidP="000C656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6B1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ет, как необходимо выполнить домашнее задание.</w:t>
            </w:r>
          </w:p>
          <w:p w:rsidR="001D5858" w:rsidRPr="0010386F" w:rsidRDefault="001D5858" w:rsidP="000C656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 объяснение учител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EB16B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565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уровень. </w:t>
            </w:r>
          </w:p>
          <w:p w:rsidR="001D5858" w:rsidRPr="000C6565" w:rsidRDefault="00DD4442" w:rsidP="00EB16B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Упр. 477</w:t>
            </w:r>
          </w:p>
          <w:p w:rsidR="001D5858" w:rsidRDefault="001D5858" w:rsidP="00EB16B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565">
              <w:rPr>
                <w:rFonts w:ascii="Times New Roman" w:eastAsia="Times New Roman" w:hAnsi="Times New Roman"/>
                <w:sz w:val="24"/>
                <w:szCs w:val="24"/>
              </w:rPr>
              <w:t>Повышенный уровень</w:t>
            </w:r>
          </w:p>
          <w:p w:rsidR="001D5858" w:rsidRPr="003A7EB7" w:rsidRDefault="001D5858" w:rsidP="00DD444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565">
              <w:rPr>
                <w:rFonts w:ascii="Times New Roman" w:eastAsia="Times New Roman" w:hAnsi="Times New Roman"/>
                <w:sz w:val="24"/>
                <w:szCs w:val="24"/>
              </w:rPr>
              <w:t xml:space="preserve"> 2. Составьте </w:t>
            </w:r>
            <w:r w:rsidR="00DD4442">
              <w:rPr>
                <w:rFonts w:ascii="Times New Roman" w:eastAsia="Times New Roman" w:hAnsi="Times New Roman"/>
                <w:sz w:val="24"/>
                <w:szCs w:val="24"/>
              </w:rPr>
              <w:t>предложения с данными словами и словосочетаниями (материал упр.478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1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858" w:rsidRDefault="001D5858" w:rsidP="003A7E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4A" w:rsidRDefault="0001664A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E8" w:rsidRDefault="003050E8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E8" w:rsidRDefault="003050E8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B4" w:rsidRDefault="006502B4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27" w:rsidRPr="00097227" w:rsidRDefault="00097227" w:rsidP="0009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ный лист </w:t>
      </w:r>
      <w:r w:rsidR="00B14C76">
        <w:rPr>
          <w:rFonts w:ascii="Times New Roman" w:hAnsi="Times New Roman" w:cs="Times New Roman"/>
          <w:b/>
          <w:sz w:val="24"/>
          <w:szCs w:val="24"/>
        </w:rPr>
        <w:t>орфографической игры</w:t>
      </w:r>
    </w:p>
    <w:p w:rsidR="009F7186" w:rsidRDefault="009F7186" w:rsidP="009F7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86">
        <w:rPr>
          <w:rFonts w:ascii="Times New Roman" w:hAnsi="Times New Roman" w:cs="Times New Roman"/>
          <w:b/>
          <w:sz w:val="24"/>
          <w:szCs w:val="24"/>
        </w:rPr>
        <w:t>Ф.И. участника___________________________________________________</w:t>
      </w:r>
    </w:p>
    <w:p w:rsidR="00276A88" w:rsidRPr="009F7186" w:rsidRDefault="00276A88" w:rsidP="009F7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309" w:type="dxa"/>
        <w:tblInd w:w="108" w:type="dxa"/>
        <w:tblLayout w:type="fixed"/>
        <w:tblLook w:val="04A0"/>
      </w:tblPr>
      <w:tblGrid>
        <w:gridCol w:w="1843"/>
        <w:gridCol w:w="10490"/>
        <w:gridCol w:w="2976"/>
      </w:tblGrid>
      <w:tr w:rsidR="009F7186" w:rsidRPr="009F7186" w:rsidTr="009A0530">
        <w:tc>
          <w:tcPr>
            <w:tcW w:w="1843" w:type="dxa"/>
          </w:tcPr>
          <w:p w:rsidR="009F7186" w:rsidRPr="009F7186" w:rsidRDefault="009F7186" w:rsidP="00276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10490" w:type="dxa"/>
          </w:tcPr>
          <w:p w:rsidR="009F7186" w:rsidRPr="009F7186" w:rsidRDefault="009F7186" w:rsidP="00276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</w:tc>
        <w:tc>
          <w:tcPr>
            <w:tcW w:w="2976" w:type="dxa"/>
          </w:tcPr>
          <w:p w:rsidR="009F7186" w:rsidRPr="009F7186" w:rsidRDefault="001D5858" w:rsidP="00276A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</w:t>
            </w:r>
          </w:p>
        </w:tc>
      </w:tr>
      <w:tr w:rsidR="009F7186" w:rsidRPr="009F7186" w:rsidTr="009A0530">
        <w:tc>
          <w:tcPr>
            <w:tcW w:w="1843" w:type="dxa"/>
          </w:tcPr>
          <w:p w:rsidR="009F7186" w:rsidRPr="009F7186" w:rsidRDefault="009F7186" w:rsidP="000166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01664A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</w:t>
            </w:r>
          </w:p>
        </w:tc>
        <w:tc>
          <w:tcPr>
            <w:tcW w:w="10490" w:type="dxa"/>
          </w:tcPr>
          <w:p w:rsidR="0001664A" w:rsidRDefault="0001664A" w:rsidP="009F71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6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514" cy="885749"/>
                  <wp:effectExtent l="19050" t="19050" r="9636" b="9601"/>
                  <wp:docPr id="6" name="Рисунок 1" descr="C:\Users\Admin\Downloads\9834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9834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78" cy="894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66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81" cy="866692"/>
                  <wp:effectExtent l="19050" t="19050" r="28519" b="9608"/>
                  <wp:docPr id="7" name="Рисунок 2" descr="C:\Users\Admin\Download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20" cy="8667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66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1033" cy="867162"/>
                  <wp:effectExtent l="19050" t="19050" r="18167" b="28188"/>
                  <wp:docPr id="8" name="Рисунок 1" descr="C:\Users\Admin\Downloads\В поисках истины_шапка на страницу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В поисках истины_шапка на страницу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28" cy="86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664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705" cy="851507"/>
                  <wp:effectExtent l="19050" t="19050" r="16345" b="24793"/>
                  <wp:docPr id="9" name="Рисунок 2" descr="C:\Users\Admin\Downloads\DSC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DSC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91" cy="85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F7186" w:rsidRPr="0001664A" w:rsidRDefault="0001664A" w:rsidP="009F718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64A">
              <w:rPr>
                <w:rFonts w:ascii="Times New Roman" w:hAnsi="Times New Roman" w:cs="Times New Roman"/>
                <w:i/>
                <w:sz w:val="24"/>
                <w:szCs w:val="24"/>
              </w:rPr>
              <w:t>Какое слово объединяет представленные картинки?</w:t>
            </w:r>
          </w:p>
        </w:tc>
        <w:tc>
          <w:tcPr>
            <w:tcW w:w="2976" w:type="dxa"/>
          </w:tcPr>
          <w:p w:rsidR="009F7186" w:rsidRPr="009F7186" w:rsidRDefault="009F7186" w:rsidP="009F71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7186" w:rsidRPr="009F7186" w:rsidTr="00276A88">
        <w:trPr>
          <w:trHeight w:val="2605"/>
        </w:trPr>
        <w:tc>
          <w:tcPr>
            <w:tcW w:w="1843" w:type="dxa"/>
          </w:tcPr>
          <w:p w:rsidR="009F7186" w:rsidRPr="009F7186" w:rsidRDefault="009F7186" w:rsidP="000166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01664A">
              <w:rPr>
                <w:rFonts w:ascii="Times New Roman" w:hAnsi="Times New Roman" w:cs="Times New Roman"/>
                <w:i/>
                <w:sz w:val="24"/>
                <w:szCs w:val="24"/>
              </w:rPr>
              <w:t>Начало игры</w:t>
            </w:r>
          </w:p>
        </w:tc>
        <w:tc>
          <w:tcPr>
            <w:tcW w:w="10490" w:type="dxa"/>
          </w:tcPr>
          <w:p w:rsidR="009F7186" w:rsidRPr="009F7186" w:rsidRDefault="009F7186" w:rsidP="009F718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Pr="009F71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</w:t>
            </w:r>
            <w:r w:rsidR="000166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</w:t>
            </w:r>
          </w:p>
          <w:p w:rsidR="009F7186" w:rsidRDefault="009F7186" w:rsidP="009F718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9F71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B14C76" w:rsidRDefault="00B14C76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1664A" w:rsidRPr="00E57A55" w:rsidRDefault="0001664A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, найдите слова с приставками, приставки обозначьте графически.</w:t>
            </w:r>
            <w:r w:rsidRPr="00E5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664A" w:rsidRPr="00B14C76" w:rsidRDefault="0001664A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добраться, </w:t>
            </w:r>
            <w:proofErr w:type="gramStart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  <w:proofErr w:type="gramEnd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верить, доброта; </w:t>
            </w:r>
          </w:p>
          <w:p w:rsidR="0001664A" w:rsidRPr="00B14C76" w:rsidRDefault="0001664A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забоченный, оловянный, одеревенеть; </w:t>
            </w:r>
          </w:p>
          <w:p w:rsidR="0001664A" w:rsidRPr="00B14C76" w:rsidRDefault="0001664A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одписать, порох, подправить;</w:t>
            </w:r>
          </w:p>
          <w:p w:rsidR="0001664A" w:rsidRPr="00B14C76" w:rsidRDefault="0001664A" w:rsidP="0001664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ый</w:t>
            </w:r>
            <w:proofErr w:type="gramEnd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ный, расколоть, растение.</w:t>
            </w:r>
          </w:p>
          <w:p w:rsidR="009F7186" w:rsidRPr="009F7186" w:rsidRDefault="009F7186" w:rsidP="000166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14C76" w:rsidRPr="00276A88" w:rsidRDefault="00B14C76" w:rsidP="00B14C76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i/>
              </w:rPr>
            </w:pPr>
            <w:r w:rsidRPr="00276A88">
              <w:rPr>
                <w:rFonts w:ascii="Times New Roman" w:eastAsia="Calibri" w:hAnsi="Times New Roman" w:cs="Times New Roman"/>
                <w:i/>
              </w:rPr>
              <w:t>Критерии:</w:t>
            </w:r>
          </w:p>
          <w:p w:rsidR="00B14C76" w:rsidRPr="00276A88" w:rsidRDefault="00B14C76" w:rsidP="00B14C7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8 слов с приставками – «5»</w:t>
            </w:r>
          </w:p>
          <w:p w:rsidR="00B14C76" w:rsidRPr="00276A88" w:rsidRDefault="00B14C76" w:rsidP="00B14C7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6-7 слов с приставками– «4»</w:t>
            </w:r>
          </w:p>
          <w:p w:rsidR="00B14C76" w:rsidRPr="00276A88" w:rsidRDefault="00B14C76" w:rsidP="00B14C7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5-4  слова с приставками – «3»</w:t>
            </w:r>
          </w:p>
          <w:p w:rsidR="00B14C76" w:rsidRPr="00276A88" w:rsidRDefault="00B14C76" w:rsidP="00B14C7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Calibri" w:hAnsi="Times New Roman" w:cs="Times New Roman"/>
                <w:i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3-0 слов с приставкам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ужна срочная помощь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76A88" w:rsidRDefault="00276A88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9F7186" w:rsidRPr="009F718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6A88">
              <w:rPr>
                <w:rFonts w:ascii="Times New Roman" w:hAnsi="Times New Roman" w:cs="Times New Roman"/>
                <w:i/>
              </w:rPr>
              <w:t>Отметка________</w:t>
            </w:r>
          </w:p>
        </w:tc>
      </w:tr>
      <w:tr w:rsidR="009F7186" w:rsidRPr="009F7186" w:rsidTr="009A0530">
        <w:trPr>
          <w:trHeight w:val="2121"/>
        </w:trPr>
        <w:tc>
          <w:tcPr>
            <w:tcW w:w="1843" w:type="dxa"/>
          </w:tcPr>
          <w:p w:rsidR="00B14C76" w:rsidRDefault="009F718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14C76" w:rsidRPr="00B14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92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B14C76" w:rsidRPr="00B14C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 правил никуда</w:t>
            </w:r>
            <w:r w:rsidR="00292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7186" w:rsidRPr="009F7186" w:rsidRDefault="009F7186" w:rsidP="00B14C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ите наблюдение, обозначьте  приставки, обозначьте условия выбора изучаемой орфограммы. </w:t>
            </w:r>
          </w:p>
          <w:p w:rsidR="00292B08" w:rsidRPr="00B14C76" w:rsidRDefault="00292B08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режный-бессильный</w:t>
            </w:r>
            <w:proofErr w:type="spellEnd"/>
            <w:proofErr w:type="gramEnd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-восклицание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вздохнуть-вспорхнуть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жать-истолковать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низвергать-нисходить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ь-распустить;</w:t>
            </w:r>
          </w:p>
          <w:p w:rsidR="00B14C76" w:rsidRPr="00B14C76" w:rsidRDefault="00B14C76" w:rsidP="00B14C7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B14C76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мерный-чересполосица</w:t>
            </w:r>
            <w:proofErr w:type="spellEnd"/>
            <w:proofErr w:type="gramEnd"/>
          </w:p>
          <w:p w:rsidR="009F7186" w:rsidRPr="009F7186" w:rsidRDefault="009F7186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F7186" w:rsidRPr="009F7186" w:rsidRDefault="009F7186" w:rsidP="00292B08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F7186" w:rsidRPr="009F7186" w:rsidTr="00276A88">
        <w:trPr>
          <w:trHeight w:val="2253"/>
        </w:trPr>
        <w:tc>
          <w:tcPr>
            <w:tcW w:w="1843" w:type="dxa"/>
          </w:tcPr>
          <w:p w:rsidR="00292B08" w:rsidRDefault="009F7186" w:rsidP="00292B0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Pr="00292B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92B08"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ледопыт»</w:t>
            </w:r>
          </w:p>
          <w:p w:rsidR="009F7186" w:rsidRPr="009F7186" w:rsidRDefault="009F7186" w:rsidP="00292B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292B08" w:rsidRPr="00292B08" w:rsidRDefault="00292B08" w:rsidP="00292B08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йдите слова, в которых есть приставки, оканчивающиеся на </w:t>
            </w:r>
            <w:proofErr w:type="gramStart"/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292B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С. Обозначьте изученную орфограмму и условия ее выбора. </w:t>
            </w:r>
          </w:p>
          <w:p w:rsidR="00292B08" w:rsidRDefault="00292B08" w:rsidP="00292B0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B08" w:rsidRPr="00292B08" w:rsidRDefault="00292B08" w:rsidP="00292B0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ахать,  спихивать, здоровье, спешить, разведка, сведения, здоровенный, преследовать, рассматривать, издавать,  искра, чрезмерный, чередование, бессмертник, здешний.</w:t>
            </w:r>
            <w:proofErr w:type="gramEnd"/>
          </w:p>
          <w:p w:rsidR="009F7186" w:rsidRPr="009F7186" w:rsidRDefault="009F7186" w:rsidP="009F718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9F7186" w:rsidRPr="00276A88" w:rsidRDefault="009F7186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6A88">
              <w:rPr>
                <w:rFonts w:ascii="Times New Roman" w:eastAsia="Times New Roman" w:hAnsi="Times New Roman" w:cs="Times New Roman"/>
                <w:i/>
              </w:rPr>
              <w:t>Критерии:</w:t>
            </w:r>
          </w:p>
          <w:p w:rsidR="00292B08" w:rsidRPr="00276A88" w:rsidRDefault="00292B08" w:rsidP="00292B0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6 слов с приставками – «5»</w:t>
            </w:r>
          </w:p>
          <w:p w:rsidR="00292B08" w:rsidRPr="00276A88" w:rsidRDefault="00292B08" w:rsidP="00292B0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5- слов с приставками– «4»</w:t>
            </w:r>
          </w:p>
          <w:p w:rsidR="00292B08" w:rsidRPr="00276A88" w:rsidRDefault="00292B08" w:rsidP="00292B0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4-3  слова с приставками – «3»</w:t>
            </w:r>
          </w:p>
          <w:p w:rsidR="00292B08" w:rsidRPr="00276A88" w:rsidRDefault="00292B08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2-0 слов с приставкам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ужна срочная помощь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F7186" w:rsidRPr="009F7186" w:rsidRDefault="001D5858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6A88">
              <w:rPr>
                <w:rFonts w:ascii="Times New Roman" w:hAnsi="Times New Roman" w:cs="Times New Roman"/>
                <w:i/>
              </w:rPr>
              <w:t>Отметка</w:t>
            </w:r>
            <w:r w:rsidR="009F7186" w:rsidRPr="00276A88">
              <w:rPr>
                <w:rFonts w:ascii="Times New Roman" w:hAnsi="Times New Roman" w:cs="Times New Roman"/>
                <w:i/>
              </w:rPr>
              <w:t>_______</w:t>
            </w:r>
          </w:p>
        </w:tc>
      </w:tr>
      <w:tr w:rsidR="009F7186" w:rsidRPr="009F7186" w:rsidTr="009A0530">
        <w:trPr>
          <w:trHeight w:val="2383"/>
        </w:trPr>
        <w:tc>
          <w:tcPr>
            <w:tcW w:w="1843" w:type="dxa"/>
          </w:tcPr>
          <w:p w:rsidR="009F7186" w:rsidRPr="009F7186" w:rsidRDefault="009F7186" w:rsidP="00292B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292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на</w:t>
            </w:r>
          </w:p>
        </w:tc>
        <w:tc>
          <w:tcPr>
            <w:tcW w:w="10490" w:type="dxa"/>
          </w:tcPr>
          <w:p w:rsidR="00292B08" w:rsidRPr="00276A88" w:rsidRDefault="00292B08" w:rsidP="00292B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х предложениях</w:t>
            </w:r>
            <w:r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ите одни приставки приставками, оканчивающимися на </w:t>
            </w:r>
            <w:proofErr w:type="gramStart"/>
            <w:r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3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значьте изучаемую орфограмму. </w:t>
            </w:r>
            <w:r w:rsidR="0027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08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разец: </w:t>
            </w:r>
            <w:r w:rsidR="00515C0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 w:rsidR="009D5EF0" w:rsidRPr="009D5EF0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17.45pt;margin-top:25.25pt;width:3.15pt;height:0;flip:x;z-index:251662336;mso-position-horizontal-relative:text;mso-position-vertical-relative:text" o:connectortype="straight"/>
              </w:pict>
            </w:r>
            <w:r w:rsidR="009D5EF0" w:rsidRPr="009D5EF0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3.7pt;margin-top:25.25pt;width:6.9pt;height:0;z-index:251661312;mso-position-horizontal-relative:text;mso-position-vertical-relative:text" o:connectortype="straight"/>
              </w:pict>
            </w:r>
            <w:r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>Бутоны открылис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A521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</w:t>
            </w:r>
            <w:r w:rsidRPr="00515C0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r w:rsidRPr="00515C0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ылись.</w:t>
            </w:r>
          </w:p>
          <w:p w:rsidR="00292B08" w:rsidRPr="00D6608F" w:rsidRDefault="00292B08" w:rsidP="00292B08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515C0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1 вариант</w:t>
            </w:r>
            <w:r w:rsidRPr="00D6608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292B08" w:rsidRPr="00515C08" w:rsidRDefault="00292B08" w:rsidP="00292B0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6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515C0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блони зацвели-…………     2. Створки окна отворились-……………..3. Соль проспалась-………………… </w:t>
            </w:r>
            <w:r w:rsidRPr="00A521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4. Неспокойный человек</w:t>
            </w:r>
            <w:r w:rsidR="00515C08">
              <w:rPr>
                <w:rFonts w:ascii="Times New Roman" w:eastAsia="Times New Roman" w:hAnsi="Times New Roman"/>
                <w:i/>
                <w:sz w:val="24"/>
                <w:szCs w:val="24"/>
              </w:rPr>
              <w:t>-…………………..</w:t>
            </w:r>
          </w:p>
          <w:p w:rsidR="00292B08" w:rsidRPr="00515C08" w:rsidRDefault="00515C08" w:rsidP="00515C0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2 в</w:t>
            </w:r>
            <w:r w:rsidR="00292B08" w:rsidRPr="00515C0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ариант.</w:t>
            </w:r>
          </w:p>
          <w:p w:rsidR="009F7186" w:rsidRPr="009F7186" w:rsidRDefault="00515C08" w:rsidP="00292B0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Идет непрерывный дождь-……………</w:t>
            </w:r>
            <w:r w:rsidR="00276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2. Мы потратили деньги-………………..3. Мебель поставили-…………………  </w:t>
            </w:r>
            <w:r w:rsidR="00292B08" w:rsidRPr="00A52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Чайник заки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…………………...</w:t>
            </w:r>
          </w:p>
        </w:tc>
        <w:tc>
          <w:tcPr>
            <w:tcW w:w="2976" w:type="dxa"/>
          </w:tcPr>
          <w:p w:rsidR="003050E8" w:rsidRPr="00276A88" w:rsidRDefault="003050E8" w:rsidP="003050E8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i/>
              </w:rPr>
            </w:pPr>
            <w:r w:rsidRPr="00276A88">
              <w:rPr>
                <w:rFonts w:ascii="Times New Roman" w:eastAsia="Calibri" w:hAnsi="Times New Roman" w:cs="Times New Roman"/>
                <w:i/>
              </w:rPr>
              <w:t>Критерии:</w:t>
            </w:r>
          </w:p>
          <w:p w:rsidR="003050E8" w:rsidRPr="00276A88" w:rsidRDefault="003050E8" w:rsidP="003050E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лова с приставкой на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записано – «5»</w:t>
            </w:r>
          </w:p>
          <w:p w:rsidR="003050E8" w:rsidRPr="00276A88" w:rsidRDefault="003050E8" w:rsidP="003050E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лова с приставкой на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– «4»</w:t>
            </w:r>
          </w:p>
          <w:p w:rsidR="003050E8" w:rsidRPr="00276A88" w:rsidRDefault="003050E8" w:rsidP="003050E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лова с приставкой на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– «3»</w:t>
            </w:r>
          </w:p>
          <w:p w:rsidR="009F7186" w:rsidRPr="00276A88" w:rsidRDefault="003050E8" w:rsidP="00276A88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88">
              <w:rPr>
                <w:rFonts w:ascii="Times New Roman" w:eastAsia="Times New Roman" w:hAnsi="Times New Roman" w:cs="Times New Roman"/>
                <w:b/>
                <w:lang w:eastAsia="ru-RU"/>
              </w:rPr>
              <w:t>1-0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лов с приставкой на</w:t>
            </w:r>
            <w:proofErr w:type="gramStart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276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ужна срочная помощь.</w:t>
            </w:r>
            <w:r w:rsidRPr="00276A8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F7186" w:rsidRPr="009F7186" w:rsidRDefault="003050E8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6A88">
              <w:rPr>
                <w:rFonts w:ascii="Times New Roman" w:hAnsi="Times New Roman" w:cs="Times New Roman"/>
                <w:i/>
              </w:rPr>
              <w:t>Отметка_______</w:t>
            </w:r>
          </w:p>
        </w:tc>
      </w:tr>
      <w:tr w:rsidR="009F7186" w:rsidRPr="009F7186" w:rsidTr="009A0530">
        <w:trPr>
          <w:trHeight w:val="1903"/>
        </w:trPr>
        <w:tc>
          <w:tcPr>
            <w:tcW w:w="1843" w:type="dxa"/>
          </w:tcPr>
          <w:p w:rsidR="009F7186" w:rsidRPr="009F7186" w:rsidRDefault="009F7186" w:rsidP="003050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3050E8" w:rsidRPr="001B5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050E8" w:rsidRPr="009A0530">
              <w:rPr>
                <w:rFonts w:ascii="Times New Roman" w:eastAsia="Times New Roman" w:hAnsi="Times New Roman"/>
                <w:i/>
                <w:sz w:val="24"/>
                <w:szCs w:val="24"/>
              </w:rPr>
              <w:t>Творческий диктант на пять.</w:t>
            </w:r>
            <w:r w:rsidR="003050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</w:tcPr>
          <w:p w:rsidR="003050E8" w:rsidRDefault="003050E8" w:rsidP="003050E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няем диктуемые слова  прилагательными с приставками на З-С. Записываем прилагательные с приставками на З-С.</w:t>
            </w:r>
          </w:p>
          <w:p w:rsidR="003050E8" w:rsidRDefault="003050E8" w:rsidP="003050E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050E8" w:rsidRDefault="003050E8" w:rsidP="003050E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050E8" w:rsidRDefault="003050E8" w:rsidP="003050E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050E8" w:rsidRDefault="003050E8" w:rsidP="003050E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.</w:t>
            </w:r>
          </w:p>
          <w:p w:rsidR="009F7186" w:rsidRPr="009F7186" w:rsidRDefault="009F7186" w:rsidP="009F71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530" w:rsidRPr="00276A88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276A88">
              <w:rPr>
                <w:rFonts w:ascii="Times New Roman" w:eastAsia="Times New Roman" w:hAnsi="Times New Roman"/>
              </w:rPr>
              <w:t xml:space="preserve">Оцените свою работу в группе по трехбалльной шкале. </w:t>
            </w:r>
          </w:p>
          <w:p w:rsidR="009A0530" w:rsidRPr="00276A88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276A88">
              <w:rPr>
                <w:rFonts w:ascii="Times New Roman" w:eastAsia="Times New Roman" w:hAnsi="Times New Roman"/>
              </w:rPr>
              <w:t xml:space="preserve"> 1.Активное участие в работе группы -…</w:t>
            </w:r>
          </w:p>
          <w:p w:rsidR="009A0530" w:rsidRPr="00276A88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276A88">
              <w:rPr>
                <w:rFonts w:ascii="Times New Roman" w:eastAsia="Times New Roman" w:hAnsi="Times New Roman"/>
              </w:rPr>
              <w:t>2.Уважительное отношение к другим точкам зрения-…</w:t>
            </w:r>
          </w:p>
          <w:p w:rsidR="009A0530" w:rsidRPr="00276A88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/>
              </w:rPr>
            </w:pPr>
            <w:r w:rsidRPr="00276A88">
              <w:rPr>
                <w:rFonts w:ascii="Times New Roman" w:eastAsia="Times New Roman" w:hAnsi="Times New Roman"/>
              </w:rPr>
              <w:t>3.Умение договариваться, приходить к единому мнению-…</w:t>
            </w:r>
          </w:p>
          <w:p w:rsidR="009F7186" w:rsidRPr="009F7186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6A88">
              <w:rPr>
                <w:rFonts w:ascii="Times New Roman" w:eastAsia="Times New Roman" w:hAnsi="Times New Roman"/>
              </w:rPr>
              <w:t>4.Ипользование в общении правил вежливости-…</w:t>
            </w:r>
            <w:r w:rsidRPr="009F71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0530" w:rsidRPr="009F7186" w:rsidTr="009A0530">
        <w:trPr>
          <w:trHeight w:val="1544"/>
        </w:trPr>
        <w:tc>
          <w:tcPr>
            <w:tcW w:w="1843" w:type="dxa"/>
          </w:tcPr>
          <w:p w:rsidR="009A0530" w:rsidRPr="009F7186" w:rsidRDefault="009A0530" w:rsidP="003050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Фина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90" w:type="dxa"/>
          </w:tcPr>
          <w:p w:rsidR="009A0530" w:rsidRPr="009A0530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71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зите свои впечатления от уро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F71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9A0530">
              <w:rPr>
                <w:rFonts w:ascii="Times New Roman" w:eastAsia="Times New Roman" w:hAnsi="Times New Roman"/>
                <w:i/>
                <w:sz w:val="24"/>
                <w:szCs w:val="24"/>
              </w:rPr>
              <w:t>опишите начатые предложения.</w:t>
            </w:r>
          </w:p>
          <w:p w:rsidR="009A0530" w:rsidRPr="004B2B82" w:rsidRDefault="009A0530" w:rsidP="009A0530">
            <w:pPr>
              <w:pStyle w:val="a3"/>
              <w:shd w:val="clear" w:color="auto" w:fill="FFFFFF"/>
              <w:spacing w:line="240" w:lineRule="atLeast"/>
              <w:ind w:lef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4B2B82">
              <w:rPr>
                <w:rFonts w:ascii="Times New Roman" w:eastAsia="Times New Roman" w:hAnsi="Times New Roman"/>
                <w:sz w:val="24"/>
                <w:szCs w:val="24"/>
              </w:rPr>
              <w:t>Сегодня н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ке я б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) ______________________________________.</w:t>
            </w:r>
          </w:p>
          <w:p w:rsidR="009A0530" w:rsidRPr="004B2B82" w:rsidRDefault="009A0530" w:rsidP="009A0530">
            <w:pPr>
              <w:pStyle w:val="a3"/>
              <w:shd w:val="clear" w:color="auto" w:fill="FFFFFF"/>
              <w:spacing w:line="240" w:lineRule="atLeast"/>
              <w:ind w:left="1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на уроке работали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4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530" w:rsidRPr="00BF05BA" w:rsidRDefault="009A0530" w:rsidP="009A0530">
            <w:pPr>
              <w:shd w:val="clear" w:color="auto" w:fill="FFFFFF"/>
              <w:spacing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Изучаем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а была __________________________________________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0530" w:rsidRDefault="009A0530" w:rsidP="009A0530">
            <w:pPr>
              <w:shd w:val="clear" w:color="auto" w:fill="FFFFFF"/>
              <w:spacing w:line="240" w:lineRule="atLeast"/>
              <w:ind w:left="112" w:hanging="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 xml:space="preserve">. Атмосфе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клас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ыла_______________________________________</w:t>
            </w:r>
            <w:proofErr w:type="spellEnd"/>
            <w:r w:rsidRPr="00BF05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0530" w:rsidRPr="009F7186" w:rsidRDefault="009A0530" w:rsidP="009F718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7186" w:rsidRPr="009F7186" w:rsidTr="009A0530">
        <w:trPr>
          <w:trHeight w:val="841"/>
        </w:trPr>
        <w:tc>
          <w:tcPr>
            <w:tcW w:w="1843" w:type="dxa"/>
          </w:tcPr>
          <w:p w:rsidR="009F7186" w:rsidRPr="009F7186" w:rsidRDefault="009A0530" w:rsidP="009F71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F7186" w:rsidRPr="009F7186">
              <w:rPr>
                <w:rFonts w:ascii="Times New Roman" w:hAnsi="Times New Roman" w:cs="Times New Roman"/>
                <w:i/>
                <w:sz w:val="24"/>
                <w:szCs w:val="24"/>
              </w:rPr>
              <w:t>. Домашнее задание (на выбор).</w:t>
            </w:r>
          </w:p>
        </w:tc>
        <w:tc>
          <w:tcPr>
            <w:tcW w:w="10490" w:type="dxa"/>
          </w:tcPr>
          <w:p w:rsidR="009A0530" w:rsidRPr="000C6565" w:rsidRDefault="009F7186" w:rsidP="009A053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зовый уровень</w:t>
            </w:r>
            <w:r w:rsidRPr="009F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A0530">
              <w:rPr>
                <w:rFonts w:ascii="Times New Roman" w:eastAsia="Times New Roman" w:hAnsi="Times New Roman"/>
                <w:sz w:val="24"/>
                <w:szCs w:val="24"/>
              </w:rPr>
              <w:t>Упр. 477</w:t>
            </w:r>
          </w:p>
          <w:p w:rsidR="009A0530" w:rsidRPr="009A0530" w:rsidRDefault="009A0530" w:rsidP="009A053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A053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вышенный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9F7186" w:rsidRPr="009F7186" w:rsidRDefault="009A0530" w:rsidP="009A0530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6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ь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 с данными словами и словосочетаниями (материал упр.478).</w:t>
            </w:r>
          </w:p>
        </w:tc>
        <w:tc>
          <w:tcPr>
            <w:tcW w:w="2976" w:type="dxa"/>
          </w:tcPr>
          <w:p w:rsidR="009F7186" w:rsidRPr="009F7186" w:rsidRDefault="009F7186" w:rsidP="009F71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158C" w:rsidRPr="00276A88" w:rsidRDefault="009F7186" w:rsidP="00650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86">
        <w:rPr>
          <w:rFonts w:ascii="Times New Roman" w:hAnsi="Times New Roman" w:cs="Times New Roman"/>
          <w:b/>
          <w:sz w:val="24"/>
          <w:szCs w:val="24"/>
        </w:rPr>
        <w:t>Спасибо за работу!</w:t>
      </w:r>
    </w:p>
    <w:sectPr w:rsidR="00AE158C" w:rsidRPr="00276A88" w:rsidSect="0001664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D9"/>
    <w:multiLevelType w:val="hybridMultilevel"/>
    <w:tmpl w:val="36DA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12F"/>
    <w:multiLevelType w:val="hybridMultilevel"/>
    <w:tmpl w:val="F828A880"/>
    <w:lvl w:ilvl="0" w:tplc="E62494E0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0C304E10"/>
    <w:multiLevelType w:val="hybridMultilevel"/>
    <w:tmpl w:val="CFFC760C"/>
    <w:lvl w:ilvl="0" w:tplc="B9AE01A0">
      <w:start w:val="1"/>
      <w:numFmt w:val="decimal"/>
      <w:lvlText w:val="%1)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754E97"/>
    <w:multiLevelType w:val="multilevel"/>
    <w:tmpl w:val="8774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26D59"/>
    <w:multiLevelType w:val="multilevel"/>
    <w:tmpl w:val="61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5E5C0F"/>
    <w:multiLevelType w:val="hybridMultilevel"/>
    <w:tmpl w:val="446669A2"/>
    <w:lvl w:ilvl="0" w:tplc="12B4C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D375F7"/>
    <w:multiLevelType w:val="hybridMultilevel"/>
    <w:tmpl w:val="0792EE6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F3B39"/>
    <w:multiLevelType w:val="hybridMultilevel"/>
    <w:tmpl w:val="FCA263D0"/>
    <w:lvl w:ilvl="0" w:tplc="89BC7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1DB2356"/>
    <w:multiLevelType w:val="hybridMultilevel"/>
    <w:tmpl w:val="ED6C0FF2"/>
    <w:lvl w:ilvl="0" w:tplc="176E40C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49A61D93"/>
    <w:multiLevelType w:val="hybridMultilevel"/>
    <w:tmpl w:val="4CEC7806"/>
    <w:lvl w:ilvl="0" w:tplc="69123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C4CDC"/>
    <w:multiLevelType w:val="hybridMultilevel"/>
    <w:tmpl w:val="4606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A5A5A"/>
    <w:multiLevelType w:val="multilevel"/>
    <w:tmpl w:val="0BC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9F7B8F"/>
    <w:multiLevelType w:val="hybridMultilevel"/>
    <w:tmpl w:val="30EC3DB0"/>
    <w:lvl w:ilvl="0" w:tplc="79423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5C32"/>
    <w:multiLevelType w:val="hybridMultilevel"/>
    <w:tmpl w:val="446669A2"/>
    <w:lvl w:ilvl="0" w:tplc="12B4C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F45B1E"/>
    <w:multiLevelType w:val="hybridMultilevel"/>
    <w:tmpl w:val="F828A880"/>
    <w:lvl w:ilvl="0" w:tplc="E62494E0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67283EDF"/>
    <w:multiLevelType w:val="hybridMultilevel"/>
    <w:tmpl w:val="ED9E5D3A"/>
    <w:lvl w:ilvl="0" w:tplc="EE2CA1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A73D2"/>
    <w:multiLevelType w:val="hybridMultilevel"/>
    <w:tmpl w:val="271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446C8"/>
    <w:multiLevelType w:val="hybridMultilevel"/>
    <w:tmpl w:val="B3149668"/>
    <w:lvl w:ilvl="0" w:tplc="0362094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>
    <w:nsid w:val="700549DB"/>
    <w:multiLevelType w:val="multilevel"/>
    <w:tmpl w:val="12F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5849C2"/>
    <w:multiLevelType w:val="hybridMultilevel"/>
    <w:tmpl w:val="E222C0E4"/>
    <w:lvl w:ilvl="0" w:tplc="180AA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34D"/>
    <w:rsid w:val="00002484"/>
    <w:rsid w:val="00006C5D"/>
    <w:rsid w:val="00010D4A"/>
    <w:rsid w:val="00010DBD"/>
    <w:rsid w:val="0001664A"/>
    <w:rsid w:val="00022EE7"/>
    <w:rsid w:val="00031E52"/>
    <w:rsid w:val="000776BB"/>
    <w:rsid w:val="00097227"/>
    <w:rsid w:val="000A3238"/>
    <w:rsid w:val="000A4505"/>
    <w:rsid w:val="000A713E"/>
    <w:rsid w:val="000C1672"/>
    <w:rsid w:val="000C5730"/>
    <w:rsid w:val="000C6565"/>
    <w:rsid w:val="000D13F0"/>
    <w:rsid w:val="000D320C"/>
    <w:rsid w:val="000D3246"/>
    <w:rsid w:val="000E4C38"/>
    <w:rsid w:val="000E7508"/>
    <w:rsid w:val="000E7700"/>
    <w:rsid w:val="000F5D18"/>
    <w:rsid w:val="0010386F"/>
    <w:rsid w:val="00112154"/>
    <w:rsid w:val="00113713"/>
    <w:rsid w:val="00117FD2"/>
    <w:rsid w:val="0012146D"/>
    <w:rsid w:val="001315D5"/>
    <w:rsid w:val="0013163A"/>
    <w:rsid w:val="001339FB"/>
    <w:rsid w:val="0014040A"/>
    <w:rsid w:val="00143CEC"/>
    <w:rsid w:val="00174628"/>
    <w:rsid w:val="001B522A"/>
    <w:rsid w:val="001B570C"/>
    <w:rsid w:val="001C36E9"/>
    <w:rsid w:val="001D3E89"/>
    <w:rsid w:val="001D5858"/>
    <w:rsid w:val="001E6ECC"/>
    <w:rsid w:val="001F1738"/>
    <w:rsid w:val="00205D13"/>
    <w:rsid w:val="00224078"/>
    <w:rsid w:val="00231C9F"/>
    <w:rsid w:val="00231E40"/>
    <w:rsid w:val="00231F11"/>
    <w:rsid w:val="00233815"/>
    <w:rsid w:val="00237717"/>
    <w:rsid w:val="0026093A"/>
    <w:rsid w:val="002754A4"/>
    <w:rsid w:val="00276A88"/>
    <w:rsid w:val="002835AC"/>
    <w:rsid w:val="00286805"/>
    <w:rsid w:val="00292B08"/>
    <w:rsid w:val="0029668A"/>
    <w:rsid w:val="002A1D5C"/>
    <w:rsid w:val="002A5277"/>
    <w:rsid w:val="002E1A48"/>
    <w:rsid w:val="002F4801"/>
    <w:rsid w:val="002F5881"/>
    <w:rsid w:val="003050E8"/>
    <w:rsid w:val="00311686"/>
    <w:rsid w:val="00326435"/>
    <w:rsid w:val="00336288"/>
    <w:rsid w:val="00351CA8"/>
    <w:rsid w:val="00352274"/>
    <w:rsid w:val="00360DE1"/>
    <w:rsid w:val="00371302"/>
    <w:rsid w:val="00375D51"/>
    <w:rsid w:val="00396755"/>
    <w:rsid w:val="003A792C"/>
    <w:rsid w:val="003A7EB7"/>
    <w:rsid w:val="003C0E52"/>
    <w:rsid w:val="003D2BC3"/>
    <w:rsid w:val="003D596E"/>
    <w:rsid w:val="003E301A"/>
    <w:rsid w:val="003F0087"/>
    <w:rsid w:val="003F581B"/>
    <w:rsid w:val="0040555E"/>
    <w:rsid w:val="00414EAB"/>
    <w:rsid w:val="00420B26"/>
    <w:rsid w:val="0042120B"/>
    <w:rsid w:val="004252BB"/>
    <w:rsid w:val="00444449"/>
    <w:rsid w:val="004453C0"/>
    <w:rsid w:val="00455163"/>
    <w:rsid w:val="00465063"/>
    <w:rsid w:val="004724AB"/>
    <w:rsid w:val="00474E91"/>
    <w:rsid w:val="004857B5"/>
    <w:rsid w:val="0049239E"/>
    <w:rsid w:val="004A00DC"/>
    <w:rsid w:val="004A3B49"/>
    <w:rsid w:val="004B2A0C"/>
    <w:rsid w:val="004B2B82"/>
    <w:rsid w:val="004B7392"/>
    <w:rsid w:val="004D01F0"/>
    <w:rsid w:val="004D6E8D"/>
    <w:rsid w:val="004F6168"/>
    <w:rsid w:val="00510C58"/>
    <w:rsid w:val="00515C08"/>
    <w:rsid w:val="00516B6C"/>
    <w:rsid w:val="00524747"/>
    <w:rsid w:val="00526B7E"/>
    <w:rsid w:val="005336A6"/>
    <w:rsid w:val="00533706"/>
    <w:rsid w:val="00541B58"/>
    <w:rsid w:val="00544498"/>
    <w:rsid w:val="00555E07"/>
    <w:rsid w:val="00555FD4"/>
    <w:rsid w:val="00562B7D"/>
    <w:rsid w:val="005673EC"/>
    <w:rsid w:val="00574BAE"/>
    <w:rsid w:val="00586D30"/>
    <w:rsid w:val="00597C4C"/>
    <w:rsid w:val="005A276F"/>
    <w:rsid w:val="005B076D"/>
    <w:rsid w:val="005C2FAC"/>
    <w:rsid w:val="005E523F"/>
    <w:rsid w:val="006127CE"/>
    <w:rsid w:val="006242F8"/>
    <w:rsid w:val="00624855"/>
    <w:rsid w:val="00635DD6"/>
    <w:rsid w:val="00646286"/>
    <w:rsid w:val="006476E5"/>
    <w:rsid w:val="006502B4"/>
    <w:rsid w:val="00657F51"/>
    <w:rsid w:val="006678B1"/>
    <w:rsid w:val="00670663"/>
    <w:rsid w:val="0067212F"/>
    <w:rsid w:val="006734FB"/>
    <w:rsid w:val="0069466E"/>
    <w:rsid w:val="006A3F82"/>
    <w:rsid w:val="006B0777"/>
    <w:rsid w:val="006B2398"/>
    <w:rsid w:val="006B5954"/>
    <w:rsid w:val="006C7BDD"/>
    <w:rsid w:val="006D4CF0"/>
    <w:rsid w:val="006F0E18"/>
    <w:rsid w:val="0071342E"/>
    <w:rsid w:val="00741456"/>
    <w:rsid w:val="00746366"/>
    <w:rsid w:val="007903F3"/>
    <w:rsid w:val="0079234D"/>
    <w:rsid w:val="007C0970"/>
    <w:rsid w:val="007D0561"/>
    <w:rsid w:val="007D5E92"/>
    <w:rsid w:val="007D6131"/>
    <w:rsid w:val="007F0A90"/>
    <w:rsid w:val="007F19EA"/>
    <w:rsid w:val="007F59B8"/>
    <w:rsid w:val="007F6425"/>
    <w:rsid w:val="00806772"/>
    <w:rsid w:val="00811686"/>
    <w:rsid w:val="008147D3"/>
    <w:rsid w:val="00821E20"/>
    <w:rsid w:val="00832DA2"/>
    <w:rsid w:val="00832FDE"/>
    <w:rsid w:val="00833174"/>
    <w:rsid w:val="00843DA1"/>
    <w:rsid w:val="00847F4B"/>
    <w:rsid w:val="00853518"/>
    <w:rsid w:val="00855D7D"/>
    <w:rsid w:val="00865DBE"/>
    <w:rsid w:val="008740CF"/>
    <w:rsid w:val="00875017"/>
    <w:rsid w:val="008960EE"/>
    <w:rsid w:val="00896A52"/>
    <w:rsid w:val="008A10F7"/>
    <w:rsid w:val="008B00DD"/>
    <w:rsid w:val="008B122E"/>
    <w:rsid w:val="008B62BA"/>
    <w:rsid w:val="008C392A"/>
    <w:rsid w:val="008C5116"/>
    <w:rsid w:val="008F41D6"/>
    <w:rsid w:val="008F4E66"/>
    <w:rsid w:val="00914E49"/>
    <w:rsid w:val="00932677"/>
    <w:rsid w:val="0093774E"/>
    <w:rsid w:val="0095520A"/>
    <w:rsid w:val="00981501"/>
    <w:rsid w:val="00982179"/>
    <w:rsid w:val="00984FB4"/>
    <w:rsid w:val="0098701B"/>
    <w:rsid w:val="009873C8"/>
    <w:rsid w:val="009915A7"/>
    <w:rsid w:val="00991C0F"/>
    <w:rsid w:val="00992572"/>
    <w:rsid w:val="009955B7"/>
    <w:rsid w:val="00996B1A"/>
    <w:rsid w:val="009A0530"/>
    <w:rsid w:val="009B0E61"/>
    <w:rsid w:val="009B6F5A"/>
    <w:rsid w:val="009D21D3"/>
    <w:rsid w:val="009D5EF0"/>
    <w:rsid w:val="009F42CC"/>
    <w:rsid w:val="009F7186"/>
    <w:rsid w:val="00A03589"/>
    <w:rsid w:val="00A42E35"/>
    <w:rsid w:val="00A521B6"/>
    <w:rsid w:val="00A81EB7"/>
    <w:rsid w:val="00A82EF5"/>
    <w:rsid w:val="00A93F40"/>
    <w:rsid w:val="00AB2D97"/>
    <w:rsid w:val="00AE158C"/>
    <w:rsid w:val="00B14C76"/>
    <w:rsid w:val="00B1546D"/>
    <w:rsid w:val="00B221D0"/>
    <w:rsid w:val="00B66364"/>
    <w:rsid w:val="00B90008"/>
    <w:rsid w:val="00B95D10"/>
    <w:rsid w:val="00B97EEE"/>
    <w:rsid w:val="00BA3CD5"/>
    <w:rsid w:val="00BB30CC"/>
    <w:rsid w:val="00BC294F"/>
    <w:rsid w:val="00BD4D55"/>
    <w:rsid w:val="00BE0085"/>
    <w:rsid w:val="00BF05BA"/>
    <w:rsid w:val="00C1174A"/>
    <w:rsid w:val="00C31C83"/>
    <w:rsid w:val="00C37895"/>
    <w:rsid w:val="00C84AAB"/>
    <w:rsid w:val="00CC1C28"/>
    <w:rsid w:val="00CC1D77"/>
    <w:rsid w:val="00CF42F9"/>
    <w:rsid w:val="00D10F82"/>
    <w:rsid w:val="00D15BC8"/>
    <w:rsid w:val="00D1612E"/>
    <w:rsid w:val="00D2017D"/>
    <w:rsid w:val="00D30C28"/>
    <w:rsid w:val="00D51E48"/>
    <w:rsid w:val="00D6608F"/>
    <w:rsid w:val="00D71A55"/>
    <w:rsid w:val="00D822B8"/>
    <w:rsid w:val="00DA26E6"/>
    <w:rsid w:val="00DB45FE"/>
    <w:rsid w:val="00DD4442"/>
    <w:rsid w:val="00DD5DB7"/>
    <w:rsid w:val="00DE2125"/>
    <w:rsid w:val="00DF622F"/>
    <w:rsid w:val="00E24A90"/>
    <w:rsid w:val="00E47953"/>
    <w:rsid w:val="00E53AA2"/>
    <w:rsid w:val="00E552BE"/>
    <w:rsid w:val="00E57A55"/>
    <w:rsid w:val="00E6633E"/>
    <w:rsid w:val="00E73491"/>
    <w:rsid w:val="00E92566"/>
    <w:rsid w:val="00EA11DB"/>
    <w:rsid w:val="00EB01C9"/>
    <w:rsid w:val="00EB16B1"/>
    <w:rsid w:val="00EB204F"/>
    <w:rsid w:val="00ED4D22"/>
    <w:rsid w:val="00EE5AA6"/>
    <w:rsid w:val="00EF0A6E"/>
    <w:rsid w:val="00F04751"/>
    <w:rsid w:val="00F07F5D"/>
    <w:rsid w:val="00F33490"/>
    <w:rsid w:val="00F34462"/>
    <w:rsid w:val="00F4331C"/>
    <w:rsid w:val="00F501A3"/>
    <w:rsid w:val="00F561E6"/>
    <w:rsid w:val="00F63E96"/>
    <w:rsid w:val="00F76C98"/>
    <w:rsid w:val="00F77714"/>
    <w:rsid w:val="00F878B3"/>
    <w:rsid w:val="00F95E50"/>
    <w:rsid w:val="00F97038"/>
    <w:rsid w:val="00F97FC8"/>
    <w:rsid w:val="00FB25EA"/>
    <w:rsid w:val="00FC5E60"/>
    <w:rsid w:val="00FC6117"/>
    <w:rsid w:val="00FD0663"/>
    <w:rsid w:val="00FD18B6"/>
    <w:rsid w:val="00FD3B83"/>
    <w:rsid w:val="00FE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26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D10"/>
  </w:style>
  <w:style w:type="table" w:styleId="a5">
    <w:name w:val="Table Grid"/>
    <w:basedOn w:val="a1"/>
    <w:rsid w:val="007F642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F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10DB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F8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51CA8"/>
    <w:rPr>
      <w:rFonts w:cs="Times New Roman"/>
    </w:rPr>
  </w:style>
  <w:style w:type="character" w:customStyle="1" w:styleId="c0c2">
    <w:name w:val="c0 c2"/>
    <w:basedOn w:val="a0"/>
    <w:rsid w:val="00351C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C73-B04D-4CC7-A832-12B4F4A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6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9</cp:revision>
  <dcterms:created xsi:type="dcterms:W3CDTF">2017-07-09T16:40:00Z</dcterms:created>
  <dcterms:modified xsi:type="dcterms:W3CDTF">2020-11-29T11:39:00Z</dcterms:modified>
</cp:coreProperties>
</file>